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FC" w:rsidRPr="00D80C7F" w:rsidRDefault="005B52FC" w:rsidP="005B52FC">
      <w:pPr>
        <w:jc w:val="center"/>
        <w:rPr>
          <w:b/>
          <w:bCs/>
          <w:color w:val="000000" w:themeColor="text1"/>
          <w:sz w:val="28"/>
          <w:szCs w:val="28"/>
        </w:rPr>
      </w:pPr>
      <w:r w:rsidRPr="00D80C7F">
        <w:rPr>
          <w:b/>
          <w:bCs/>
          <w:color w:val="000000" w:themeColor="text1"/>
          <w:sz w:val="28"/>
          <w:szCs w:val="28"/>
        </w:rPr>
        <w:t>Окружающий мир</w:t>
      </w:r>
    </w:p>
    <w:p w:rsidR="005B52FC" w:rsidRPr="00D80C7F" w:rsidRDefault="005B52FC" w:rsidP="005B52FC">
      <w:pPr>
        <w:ind w:firstLine="357"/>
        <w:jc w:val="both"/>
        <w:rPr>
          <w:b/>
          <w:bCs/>
          <w:color w:val="000000" w:themeColor="text1"/>
          <w:sz w:val="28"/>
          <w:szCs w:val="28"/>
        </w:rPr>
      </w:pPr>
      <w:r w:rsidRPr="00D80C7F">
        <w:rPr>
          <w:b/>
          <w:bCs/>
          <w:color w:val="000000" w:themeColor="text1"/>
          <w:sz w:val="28"/>
          <w:szCs w:val="28"/>
        </w:rPr>
        <w:t>Урок 41.</w:t>
      </w:r>
    </w:p>
    <w:p w:rsidR="005B52FC" w:rsidRPr="00D80C7F" w:rsidRDefault="005B52FC" w:rsidP="005B52FC">
      <w:pPr>
        <w:ind w:firstLine="357"/>
        <w:jc w:val="both"/>
        <w:rPr>
          <w:b/>
          <w:bCs/>
          <w:color w:val="000000" w:themeColor="text1"/>
          <w:sz w:val="28"/>
          <w:szCs w:val="28"/>
        </w:rPr>
      </w:pPr>
      <w:r w:rsidRPr="00D80C7F">
        <w:rPr>
          <w:b/>
          <w:bCs/>
          <w:color w:val="000000" w:themeColor="text1"/>
          <w:sz w:val="28"/>
          <w:szCs w:val="28"/>
        </w:rPr>
        <w:t xml:space="preserve">Раздел. </w:t>
      </w:r>
      <w:r w:rsidRPr="00D80C7F">
        <w:rPr>
          <w:color w:val="000000" w:themeColor="text1"/>
          <w:sz w:val="28"/>
          <w:szCs w:val="28"/>
        </w:rPr>
        <w:t>Земля – наш общий дом.</w:t>
      </w:r>
    </w:p>
    <w:p w:rsidR="005B52FC" w:rsidRPr="00D80C7F" w:rsidRDefault="005B52FC" w:rsidP="005B52FC">
      <w:pPr>
        <w:ind w:firstLine="357"/>
        <w:jc w:val="both"/>
        <w:rPr>
          <w:b/>
          <w:bCs/>
          <w:color w:val="000000" w:themeColor="text1"/>
          <w:sz w:val="28"/>
          <w:szCs w:val="28"/>
        </w:rPr>
      </w:pPr>
      <w:r w:rsidRPr="00D80C7F">
        <w:rPr>
          <w:b/>
          <w:bCs/>
          <w:color w:val="000000" w:themeColor="text1"/>
          <w:sz w:val="28"/>
          <w:szCs w:val="28"/>
        </w:rPr>
        <w:t>Тема:</w:t>
      </w:r>
      <w:r w:rsidRPr="00D80C7F">
        <w:rPr>
          <w:color w:val="000000" w:themeColor="text1"/>
          <w:sz w:val="28"/>
          <w:szCs w:val="28"/>
        </w:rPr>
        <w:t xml:space="preserve"> Природные зоны холодного пояса. </w:t>
      </w:r>
    </w:p>
    <w:p w:rsidR="005B52FC" w:rsidRPr="00D80C7F" w:rsidRDefault="005B52FC" w:rsidP="005B52FC">
      <w:pPr>
        <w:ind w:firstLine="357"/>
        <w:jc w:val="both"/>
        <w:rPr>
          <w:color w:val="000000" w:themeColor="text1"/>
          <w:sz w:val="28"/>
          <w:szCs w:val="28"/>
        </w:rPr>
      </w:pPr>
      <w:r w:rsidRPr="00D80C7F">
        <w:rPr>
          <w:b/>
          <w:bCs/>
          <w:color w:val="000000" w:themeColor="text1"/>
          <w:sz w:val="28"/>
          <w:szCs w:val="28"/>
        </w:rPr>
        <w:t>Цели:</w:t>
      </w:r>
    </w:p>
    <w:p w:rsidR="005B52FC" w:rsidRPr="00D80C7F" w:rsidRDefault="005B52FC" w:rsidP="005B52FC">
      <w:pPr>
        <w:ind w:firstLine="284"/>
        <w:jc w:val="both"/>
        <w:rPr>
          <w:b/>
          <w:bCs/>
          <w:color w:val="000000" w:themeColor="text1"/>
          <w:sz w:val="28"/>
          <w:szCs w:val="28"/>
        </w:rPr>
      </w:pPr>
      <w:r w:rsidRPr="00D80C7F">
        <w:rPr>
          <w:color w:val="000000" w:themeColor="text1"/>
          <w:sz w:val="28"/>
          <w:szCs w:val="28"/>
        </w:rPr>
        <w:t xml:space="preserve">– ознакомить детей с природными зонами холодного пояса, их особенностями и обитателями. </w:t>
      </w:r>
    </w:p>
    <w:p w:rsidR="005B52FC" w:rsidRPr="00D80C7F" w:rsidRDefault="005B52FC" w:rsidP="005B52FC">
      <w:pPr>
        <w:ind w:firstLine="284"/>
        <w:jc w:val="both"/>
        <w:rPr>
          <w:b/>
          <w:color w:val="000000" w:themeColor="text1"/>
          <w:sz w:val="28"/>
          <w:szCs w:val="28"/>
        </w:rPr>
      </w:pPr>
      <w:r w:rsidRPr="00D80C7F">
        <w:rPr>
          <w:b/>
          <w:bCs/>
          <w:color w:val="000000" w:themeColor="text1"/>
          <w:sz w:val="28"/>
          <w:szCs w:val="28"/>
        </w:rPr>
        <w:t>Минимум.</w:t>
      </w:r>
      <w:r w:rsidRPr="00D80C7F">
        <w:rPr>
          <w:color w:val="000000" w:themeColor="text1"/>
          <w:sz w:val="28"/>
          <w:szCs w:val="28"/>
        </w:rPr>
        <w:t xml:space="preserve"> Ребята должны научиться узнавать природную зону по свойственному ей пейзажу, показывать её на карте и там же находить типичных представителей флоры и фауны. Понятия: </w:t>
      </w:r>
      <w:r w:rsidRPr="00D80C7F">
        <w:rPr>
          <w:i/>
          <w:color w:val="000000" w:themeColor="text1"/>
          <w:sz w:val="28"/>
          <w:szCs w:val="28"/>
        </w:rPr>
        <w:t>ледяная пустыня, тундра</w:t>
      </w:r>
      <w:r w:rsidRPr="00D80C7F">
        <w:rPr>
          <w:color w:val="000000" w:themeColor="text1"/>
          <w:sz w:val="28"/>
          <w:szCs w:val="28"/>
        </w:rPr>
        <w:t>.</w:t>
      </w:r>
    </w:p>
    <w:p w:rsidR="005B52FC" w:rsidRPr="00D80C7F" w:rsidRDefault="005B52FC" w:rsidP="005B52FC">
      <w:pPr>
        <w:ind w:firstLine="284"/>
        <w:jc w:val="both"/>
        <w:rPr>
          <w:b/>
          <w:color w:val="000000" w:themeColor="text1"/>
          <w:sz w:val="28"/>
          <w:szCs w:val="28"/>
        </w:rPr>
      </w:pPr>
      <w:r w:rsidRPr="00D80C7F">
        <w:rPr>
          <w:b/>
          <w:color w:val="000000" w:themeColor="text1"/>
          <w:sz w:val="28"/>
          <w:szCs w:val="28"/>
        </w:rPr>
        <w:t>Минимакс</w:t>
      </w:r>
      <w:r w:rsidRPr="00D80C7F">
        <w:rPr>
          <w:color w:val="000000" w:themeColor="text1"/>
          <w:sz w:val="28"/>
          <w:szCs w:val="28"/>
        </w:rPr>
        <w:t xml:space="preserve">. К концу урока каждый ученик должен уметь объяснить, что такое ледяные пустыни и тундра. </w:t>
      </w:r>
    </w:p>
    <w:p w:rsidR="005B52FC" w:rsidRPr="00D80C7F" w:rsidRDefault="005B52FC" w:rsidP="005B52FC">
      <w:pPr>
        <w:ind w:firstLine="284"/>
        <w:jc w:val="both"/>
        <w:rPr>
          <w:b/>
          <w:i/>
          <w:color w:val="000000" w:themeColor="text1"/>
          <w:sz w:val="28"/>
          <w:szCs w:val="28"/>
        </w:rPr>
      </w:pPr>
      <w:r w:rsidRPr="00D80C7F">
        <w:rPr>
          <w:b/>
          <w:color w:val="000000" w:themeColor="text1"/>
          <w:sz w:val="28"/>
          <w:szCs w:val="28"/>
        </w:rPr>
        <w:t xml:space="preserve">Максимум. </w:t>
      </w:r>
      <w:r w:rsidRPr="00D80C7F">
        <w:rPr>
          <w:color w:val="000000" w:themeColor="text1"/>
          <w:sz w:val="28"/>
          <w:szCs w:val="28"/>
        </w:rPr>
        <w:t>Уметь объяснять особенности природных зон в связи с их положением на Земле и углом падения солнечных лучей.</w:t>
      </w:r>
    </w:p>
    <w:p w:rsidR="005B52FC" w:rsidRPr="00D80C7F" w:rsidRDefault="005B52FC" w:rsidP="005B52FC">
      <w:pPr>
        <w:ind w:firstLine="284"/>
        <w:jc w:val="both"/>
        <w:rPr>
          <w:b/>
          <w:bCs/>
          <w:color w:val="000000" w:themeColor="text1"/>
          <w:sz w:val="28"/>
          <w:szCs w:val="28"/>
        </w:rPr>
      </w:pPr>
      <w:r w:rsidRPr="00D80C7F">
        <w:rPr>
          <w:b/>
          <w:i/>
          <w:color w:val="000000" w:themeColor="text1"/>
          <w:sz w:val="28"/>
          <w:szCs w:val="28"/>
        </w:rPr>
        <w:t>Оборудование:</w:t>
      </w:r>
      <w:r w:rsidRPr="00D80C7F">
        <w:rPr>
          <w:i/>
          <w:color w:val="000000" w:themeColor="text1"/>
          <w:sz w:val="28"/>
          <w:szCs w:val="28"/>
        </w:rPr>
        <w:t xml:space="preserve"> </w:t>
      </w:r>
      <w:r w:rsidRPr="00D80C7F">
        <w:rPr>
          <w:color w:val="000000" w:themeColor="text1"/>
          <w:sz w:val="28"/>
          <w:szCs w:val="28"/>
        </w:rPr>
        <w:t>схематическая контурная карта на доске, карточки с иллюстрациями летней и осенней реки, плакат «Природные зоны холодного пояса</w:t>
      </w:r>
      <w:r w:rsidRPr="00D80C7F">
        <w:rPr>
          <w:bCs/>
          <w:color w:val="000000" w:themeColor="text1"/>
          <w:sz w:val="28"/>
          <w:szCs w:val="28"/>
        </w:rPr>
        <w:t>» из комплекта «</w:t>
      </w:r>
      <w:r w:rsidRPr="00D80C7F">
        <w:rPr>
          <w:color w:val="000000" w:themeColor="text1"/>
          <w:sz w:val="28"/>
          <w:szCs w:val="28"/>
        </w:rPr>
        <w:t xml:space="preserve">Наглядные материалы по окружающему миру для 2-го класса», </w:t>
      </w:r>
    </w:p>
    <w:tbl>
      <w:tblPr>
        <w:tblW w:w="0" w:type="auto"/>
        <w:tblInd w:w="-7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78"/>
        <w:gridCol w:w="7587"/>
        <w:gridCol w:w="3601"/>
      </w:tblGrid>
      <w:tr w:rsidR="005B52FC" w:rsidRPr="00D80C7F" w:rsidTr="00B9218A">
        <w:tc>
          <w:tcPr>
            <w:tcW w:w="25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2FC" w:rsidRPr="00D80C7F" w:rsidRDefault="005B52FC" w:rsidP="00B9218A">
            <w:pPr>
              <w:pStyle w:val="a6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D80C7F">
              <w:rPr>
                <w:b/>
                <w:bCs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7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2FC" w:rsidRDefault="005B52FC" w:rsidP="00B9218A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</w:rPr>
              <w:t>Ход урока</w:t>
            </w:r>
          </w:p>
          <w:p w:rsidR="0070642B" w:rsidRDefault="0070642B" w:rsidP="00B9218A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70642B" w:rsidRPr="0070642B" w:rsidRDefault="0070642B" w:rsidP="0070642B">
            <w:pPr>
              <w:rPr>
                <w:rFonts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70642B">
              <w:rPr>
                <w:rFonts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ключить клип перед началом урока.</w:t>
            </w:r>
          </w:p>
        </w:tc>
        <w:tc>
          <w:tcPr>
            <w:tcW w:w="3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2FC" w:rsidRPr="00D80C7F" w:rsidRDefault="005B52FC" w:rsidP="00B9218A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</w:rPr>
              <w:t>Формирование УУД</w:t>
            </w:r>
          </w:p>
          <w:p w:rsidR="005B52FC" w:rsidRPr="00D80C7F" w:rsidRDefault="005B52FC" w:rsidP="00B9218A">
            <w:pPr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</w:rPr>
              <w:t>и технология оценивания учебных успехов</w:t>
            </w:r>
          </w:p>
        </w:tc>
      </w:tr>
      <w:tr w:rsidR="005B52FC" w:rsidRPr="00D80C7F" w:rsidTr="00B9218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2FC" w:rsidRPr="00D80C7F" w:rsidRDefault="001129DB" w:rsidP="001129DB">
            <w:pPr>
              <w:snapToGri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</w:rPr>
              <w:t>.Орг.момент</w:t>
            </w:r>
          </w:p>
          <w:p w:rsidR="001129DB" w:rsidRPr="00D80C7F" w:rsidRDefault="001129DB" w:rsidP="00B9218A">
            <w:pPr>
              <w:snapToGri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1129DB" w:rsidRPr="00D80C7F" w:rsidRDefault="001129DB" w:rsidP="00B9218A">
            <w:pPr>
              <w:snapToGri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1129DB" w:rsidRPr="00D80C7F" w:rsidRDefault="001129DB" w:rsidP="00B9218A">
            <w:pPr>
              <w:snapToGri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1129DB" w:rsidRPr="00D80C7F" w:rsidRDefault="001129DB" w:rsidP="00B9218A">
            <w:pPr>
              <w:snapToGri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1129DB" w:rsidRPr="00D80C7F" w:rsidRDefault="001129DB" w:rsidP="00B9218A">
            <w:pPr>
              <w:snapToGri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1129DB" w:rsidRPr="00D80C7F" w:rsidRDefault="001129DB" w:rsidP="00B9218A">
            <w:pPr>
              <w:snapToGri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5B52FC" w:rsidRPr="00D80C7F" w:rsidRDefault="005B52FC" w:rsidP="00B9218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</w:rPr>
              <w:t>Ι</w:t>
            </w:r>
            <w:r w:rsidR="001129DB" w:rsidRPr="00D80C7F">
              <w:rPr>
                <w:rFonts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</w:rPr>
              <w:t>. Актуализация знаний и постановка учебной проблемы.</w:t>
            </w:r>
          </w:p>
        </w:tc>
        <w:tc>
          <w:tcPr>
            <w:tcW w:w="7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9DB" w:rsidRPr="00D80C7F" w:rsidRDefault="005B52FC" w:rsidP="00B9218A">
            <w:pPr>
              <w:pStyle w:val="a4"/>
              <w:spacing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80C7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129DB" w:rsidRPr="00D80C7F" w:rsidRDefault="001129DB" w:rsidP="00B9218A">
            <w:pPr>
              <w:pStyle w:val="a4"/>
              <w:spacing w:after="0"/>
              <w:rPr>
                <w:bCs/>
                <w:color w:val="000000" w:themeColor="text1"/>
                <w:sz w:val="28"/>
                <w:szCs w:val="28"/>
              </w:rPr>
            </w:pPr>
            <w:r w:rsidRPr="00D80C7F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D80C7F">
              <w:rPr>
                <w:bCs/>
                <w:color w:val="000000" w:themeColor="text1"/>
                <w:sz w:val="28"/>
                <w:szCs w:val="28"/>
              </w:rPr>
              <w:t>Здравствуйте</w:t>
            </w:r>
            <w:proofErr w:type="gramStart"/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 ребята ! Прежде чем начать урок, создадим себе и друг другу хорошее настроение. А хорошее настроение начинается с улыбки. </w:t>
            </w:r>
            <w:proofErr w:type="gramStart"/>
            <w:r w:rsidRPr="00D80C7F">
              <w:rPr>
                <w:bCs/>
                <w:color w:val="000000" w:themeColor="text1"/>
                <w:sz w:val="28"/>
                <w:szCs w:val="28"/>
              </w:rPr>
              <w:t>Улыбнёмся</w:t>
            </w:r>
            <w:proofErr w:type="gramEnd"/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 пожелаем</w:t>
            </w:r>
            <w:r w:rsidR="00FB0944" w:rsidRPr="00D80C7F">
              <w:rPr>
                <w:bCs/>
                <w:color w:val="000000" w:themeColor="text1"/>
                <w:sz w:val="28"/>
                <w:szCs w:val="28"/>
              </w:rPr>
              <w:t xml:space="preserve"> тем самым </w:t>
            </w:r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 успеха себе и своему товарищу.</w:t>
            </w:r>
          </w:p>
          <w:p w:rsidR="001129DB" w:rsidRPr="00D80C7F" w:rsidRDefault="001129DB" w:rsidP="00B9218A">
            <w:pPr>
              <w:pStyle w:val="a4"/>
              <w:spacing w:after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FB0944" w:rsidRPr="00D80C7F" w:rsidRDefault="00CD5AF8" w:rsidP="00B9218A">
            <w:pPr>
              <w:pStyle w:val="a4"/>
              <w:spacing w:after="0"/>
              <w:rPr>
                <w:bCs/>
                <w:color w:val="000000" w:themeColor="text1"/>
                <w:sz w:val="28"/>
                <w:szCs w:val="28"/>
              </w:rPr>
            </w:pPr>
            <w:r w:rsidRPr="00D80C7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80C7F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E7435A">
              <w:rPr>
                <w:bCs/>
                <w:color w:val="000000" w:themeColor="text1"/>
                <w:sz w:val="28"/>
                <w:szCs w:val="28"/>
              </w:rPr>
              <w:t>Ребята, д</w:t>
            </w:r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авайте вспомним, </w:t>
            </w:r>
            <w:r w:rsidR="000E0DA6">
              <w:rPr>
                <w:bCs/>
                <w:color w:val="000000" w:themeColor="text1"/>
                <w:sz w:val="28"/>
                <w:szCs w:val="28"/>
              </w:rPr>
              <w:t xml:space="preserve">о чем мы говорили на прошлом уроке, </w:t>
            </w:r>
            <w:r w:rsidRPr="00D80C7F">
              <w:rPr>
                <w:bCs/>
                <w:color w:val="000000" w:themeColor="text1"/>
                <w:sz w:val="28"/>
                <w:szCs w:val="28"/>
              </w:rPr>
              <w:t>что мы изучали на прошлом уроке.</w:t>
            </w:r>
            <w:r w:rsidR="00FB0944" w:rsidRPr="00D80C7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129DB" w:rsidRPr="00D80C7F" w:rsidRDefault="005959AB" w:rsidP="00B9218A">
            <w:pPr>
              <w:pStyle w:val="a4"/>
              <w:spacing w:after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</w:rPr>
              <w:t>(Природные зоны, закон природной зональности)</w:t>
            </w:r>
          </w:p>
          <w:p w:rsidR="00CB3616" w:rsidRPr="00D80C7F" w:rsidRDefault="00CB3616" w:rsidP="00B9218A">
            <w:pPr>
              <w:pStyle w:val="a4"/>
              <w:spacing w:after="0"/>
              <w:rPr>
                <w:bCs/>
                <w:color w:val="000000" w:themeColor="text1"/>
                <w:sz w:val="28"/>
                <w:szCs w:val="28"/>
              </w:rPr>
            </w:pPr>
          </w:p>
          <w:p w:rsidR="00FB0944" w:rsidRPr="00D80C7F" w:rsidRDefault="00FB0944" w:rsidP="00B9218A">
            <w:pPr>
              <w:pStyle w:val="a4"/>
              <w:spacing w:after="0"/>
              <w:rPr>
                <w:bCs/>
                <w:color w:val="000000" w:themeColor="text1"/>
                <w:sz w:val="28"/>
                <w:szCs w:val="28"/>
              </w:rPr>
            </w:pPr>
          </w:p>
          <w:p w:rsidR="00FB0944" w:rsidRPr="00D80C7F" w:rsidRDefault="00FB0944" w:rsidP="00B9218A">
            <w:pPr>
              <w:pStyle w:val="a4"/>
              <w:spacing w:after="0"/>
              <w:rPr>
                <w:bCs/>
                <w:color w:val="000000" w:themeColor="text1"/>
                <w:sz w:val="28"/>
                <w:szCs w:val="28"/>
              </w:rPr>
            </w:pPr>
          </w:p>
          <w:p w:rsidR="00CD5AF8" w:rsidRPr="00D80C7F" w:rsidRDefault="00CD5AF8" w:rsidP="00B9218A">
            <w:pPr>
              <w:pStyle w:val="a4"/>
              <w:spacing w:after="0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- Что такое природная зона? </w:t>
            </w:r>
            <w:r w:rsidR="00FB0944" w:rsidRPr="00D80C7F">
              <w:rPr>
                <w:bCs/>
                <w:i/>
                <w:color w:val="000000" w:themeColor="text1"/>
                <w:sz w:val="28"/>
                <w:szCs w:val="28"/>
              </w:rPr>
              <w:t>(Обширные области со сходными природными условиями, почвой, растительным и животным миром)</w:t>
            </w:r>
          </w:p>
          <w:p w:rsidR="000E0DA6" w:rsidRDefault="000E0DA6" w:rsidP="00B9218A">
            <w:pPr>
              <w:pStyle w:val="a4"/>
              <w:spacing w:after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CB3616" w:rsidRPr="000E0DA6" w:rsidRDefault="000E0DA6" w:rsidP="00B9218A">
            <w:pPr>
              <w:pStyle w:val="a4"/>
              <w:spacing w:after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Что такое природная зональность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?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i/>
                <w:color w:val="000000" w:themeColor="text1"/>
                <w:sz w:val="28"/>
                <w:szCs w:val="28"/>
              </w:rPr>
              <w:t>Смена природных зон от полюсов к экватору)</w:t>
            </w:r>
          </w:p>
          <w:p w:rsidR="000E0DA6" w:rsidRDefault="000E0DA6" w:rsidP="003C58B2">
            <w:pPr>
              <w:pStyle w:val="a4"/>
              <w:spacing w:after="0"/>
              <w:rPr>
                <w:bCs/>
                <w:color w:val="000000" w:themeColor="text1"/>
                <w:sz w:val="28"/>
                <w:szCs w:val="28"/>
              </w:rPr>
            </w:pPr>
          </w:p>
          <w:p w:rsidR="00E7435A" w:rsidRDefault="00CD5AF8" w:rsidP="003C58B2">
            <w:pPr>
              <w:pStyle w:val="a4"/>
              <w:spacing w:after="0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E7435A">
              <w:rPr>
                <w:bCs/>
                <w:color w:val="000000" w:themeColor="text1"/>
                <w:sz w:val="28"/>
                <w:szCs w:val="28"/>
              </w:rPr>
              <w:t>Мы с вами на прошлом уроке познакомились с названием природных зон территории России.</w:t>
            </w:r>
          </w:p>
          <w:p w:rsidR="00E7435A" w:rsidRDefault="00CD5AF8" w:rsidP="003C58B2">
            <w:pPr>
              <w:pStyle w:val="a4"/>
              <w:spacing w:after="0"/>
              <w:rPr>
                <w:bCs/>
                <w:color w:val="000000" w:themeColor="text1"/>
                <w:sz w:val="28"/>
                <w:szCs w:val="28"/>
              </w:rPr>
            </w:pPr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7435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3C58B2" w:rsidRPr="00D80C7F" w:rsidRDefault="00E7435A" w:rsidP="003C58B2">
            <w:pPr>
              <w:pStyle w:val="a4"/>
              <w:spacing w:after="0"/>
              <w:rPr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- А вот как вы 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запомнили  названия природных зон мы сейчас проверим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. На </w:t>
            </w:r>
            <w:r w:rsidR="00610FAF">
              <w:rPr>
                <w:bCs/>
                <w:color w:val="000000" w:themeColor="text1"/>
                <w:sz w:val="28"/>
                <w:szCs w:val="28"/>
              </w:rPr>
              <w:t xml:space="preserve">доске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таблички  с названиями природных зон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расположите в правильной последовательности. </w:t>
            </w:r>
            <w:r w:rsidR="00610FAF">
              <w:rPr>
                <w:bCs/>
                <w:color w:val="000000" w:themeColor="text1"/>
                <w:sz w:val="28"/>
                <w:szCs w:val="28"/>
              </w:rPr>
              <w:t>Приглашаю по од</w:t>
            </w:r>
            <w:r>
              <w:rPr>
                <w:bCs/>
                <w:color w:val="000000" w:themeColor="text1"/>
                <w:sz w:val="28"/>
                <w:szCs w:val="28"/>
              </w:rPr>
              <w:t>н</w:t>
            </w:r>
            <w:r w:rsidR="00610FAF">
              <w:rPr>
                <w:bCs/>
                <w:color w:val="000000" w:themeColor="text1"/>
                <w:sz w:val="28"/>
                <w:szCs w:val="28"/>
              </w:rPr>
              <w:t>ому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10FAF">
              <w:rPr>
                <w:bCs/>
                <w:color w:val="000000" w:themeColor="text1"/>
                <w:sz w:val="28"/>
                <w:szCs w:val="28"/>
              </w:rPr>
              <w:t xml:space="preserve">представителю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10FAF">
              <w:rPr>
                <w:bCs/>
                <w:color w:val="000000" w:themeColor="text1"/>
                <w:sz w:val="28"/>
                <w:szCs w:val="28"/>
              </w:rPr>
              <w:t xml:space="preserve">от группы для </w:t>
            </w:r>
            <w:r>
              <w:rPr>
                <w:bCs/>
                <w:color w:val="000000" w:themeColor="text1"/>
                <w:sz w:val="28"/>
                <w:szCs w:val="28"/>
              </w:rPr>
              <w:t>работ</w:t>
            </w:r>
            <w:r w:rsidR="00610FAF">
              <w:rPr>
                <w:bCs/>
                <w:color w:val="000000" w:themeColor="text1"/>
                <w:sz w:val="28"/>
                <w:szCs w:val="28"/>
              </w:rPr>
              <w:t>ы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у доски.</w:t>
            </w:r>
            <w:r w:rsidR="003646A1" w:rsidRPr="00D80C7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C58B2" w:rsidRPr="00D80C7F">
              <w:rPr>
                <w:bCs/>
                <w:color w:val="000000" w:themeColor="text1"/>
                <w:sz w:val="28"/>
                <w:szCs w:val="28"/>
              </w:rPr>
              <w:t>(</w:t>
            </w:r>
            <w:r w:rsidR="003C58B2" w:rsidRPr="00D80C7F">
              <w:rPr>
                <w:bCs/>
                <w:i/>
                <w:color w:val="000000" w:themeColor="text1"/>
                <w:sz w:val="28"/>
                <w:szCs w:val="28"/>
              </w:rPr>
              <w:t>Ледяные пустыни, тундра и лесотундра, тайга, смешанные и широколиственные леса, лесостепи и степи, пустыни и полупустыни)</w:t>
            </w:r>
          </w:p>
          <w:p w:rsidR="003C58B2" w:rsidRPr="00D80C7F" w:rsidRDefault="003C58B2" w:rsidP="003C58B2">
            <w:pPr>
              <w:pStyle w:val="a4"/>
              <w:spacing w:after="0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F574CD" w:rsidRPr="00D80C7F" w:rsidRDefault="00F574CD" w:rsidP="0070642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 xml:space="preserve">– Давайте посмотрим на </w:t>
            </w:r>
            <w:r w:rsidR="006A22F5">
              <w:rPr>
                <w:color w:val="000000" w:themeColor="text1"/>
                <w:sz w:val="28"/>
                <w:szCs w:val="28"/>
              </w:rPr>
              <w:t>фотографии</w:t>
            </w:r>
            <w:r>
              <w:rPr>
                <w:color w:val="000000" w:themeColor="text1"/>
                <w:sz w:val="28"/>
                <w:szCs w:val="28"/>
              </w:rPr>
              <w:t xml:space="preserve"> в больших папках</w:t>
            </w:r>
            <w:r w:rsidR="006A22F5">
              <w:rPr>
                <w:color w:val="000000" w:themeColor="text1"/>
                <w:sz w:val="28"/>
                <w:szCs w:val="28"/>
              </w:rPr>
              <w:t xml:space="preserve"> до </w:t>
            </w:r>
            <w:r w:rsidR="003718AA">
              <w:rPr>
                <w:color w:val="000000" w:themeColor="text1"/>
                <w:sz w:val="28"/>
                <w:szCs w:val="28"/>
              </w:rPr>
              <w:t xml:space="preserve">голубого </w:t>
            </w:r>
            <w:r w:rsidR="006A22F5">
              <w:rPr>
                <w:color w:val="000000" w:themeColor="text1"/>
                <w:sz w:val="28"/>
                <w:szCs w:val="28"/>
              </w:rPr>
              <w:t xml:space="preserve"> листа.</w:t>
            </w:r>
          </w:p>
          <w:p w:rsidR="00F574CD" w:rsidRPr="00D80C7F" w:rsidRDefault="00F574CD" w:rsidP="00F574CD">
            <w:pPr>
              <w:rPr>
                <w:color w:val="000000" w:themeColor="text1"/>
                <w:sz w:val="28"/>
                <w:szCs w:val="28"/>
              </w:rPr>
            </w:pPr>
          </w:p>
          <w:p w:rsidR="005B52FC" w:rsidRPr="00D80C7F" w:rsidRDefault="005B52FC" w:rsidP="00B9218A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6A22F5">
              <w:rPr>
                <w:color w:val="000000" w:themeColor="text1"/>
                <w:sz w:val="28"/>
                <w:szCs w:val="28"/>
              </w:rPr>
              <w:t>Ребята,</w:t>
            </w:r>
            <w:r w:rsidR="003718A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A22F5">
              <w:rPr>
                <w:color w:val="000000" w:themeColor="text1"/>
                <w:sz w:val="28"/>
                <w:szCs w:val="28"/>
              </w:rPr>
              <w:t>к</w:t>
            </w:r>
            <w:r w:rsidRPr="00D80C7F">
              <w:rPr>
                <w:color w:val="000000" w:themeColor="text1"/>
                <w:sz w:val="28"/>
                <w:szCs w:val="28"/>
              </w:rPr>
              <w:t xml:space="preserve">ак вы считаете, какому </w:t>
            </w:r>
            <w:r w:rsidR="0070642B">
              <w:rPr>
                <w:color w:val="000000" w:themeColor="text1"/>
                <w:sz w:val="28"/>
                <w:szCs w:val="28"/>
              </w:rPr>
              <w:t xml:space="preserve">климатическому </w:t>
            </w:r>
            <w:r w:rsidRPr="00D80C7F">
              <w:rPr>
                <w:color w:val="000000" w:themeColor="text1"/>
                <w:sz w:val="28"/>
                <w:szCs w:val="28"/>
              </w:rPr>
              <w:t xml:space="preserve">поясу соответствуют данные иллюстрации? </w:t>
            </w:r>
            <w:r w:rsidRPr="00D80C7F">
              <w:rPr>
                <w:i/>
                <w:color w:val="000000" w:themeColor="text1"/>
                <w:sz w:val="28"/>
                <w:szCs w:val="28"/>
              </w:rPr>
              <w:t>(Мы считаем, что это холодный пояс.)</w:t>
            </w:r>
          </w:p>
          <w:p w:rsidR="00F574CD" w:rsidRDefault="00F574CD" w:rsidP="00F574CD">
            <w:pPr>
              <w:ind w:left="23" w:firstLine="34"/>
              <w:rPr>
                <w:color w:val="000000" w:themeColor="text1"/>
                <w:sz w:val="28"/>
                <w:szCs w:val="28"/>
              </w:rPr>
            </w:pPr>
          </w:p>
          <w:p w:rsidR="00F574CD" w:rsidRPr="00D80C7F" w:rsidRDefault="00F574CD" w:rsidP="00F574CD">
            <w:pPr>
              <w:ind w:left="23" w:firstLine="34"/>
              <w:rPr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>-А какие природные зоны принадлежат холодному поясу? (</w:t>
            </w:r>
            <w:r w:rsidRPr="00D80C7F">
              <w:rPr>
                <w:i/>
                <w:color w:val="000000" w:themeColor="text1"/>
                <w:sz w:val="28"/>
                <w:szCs w:val="28"/>
              </w:rPr>
              <w:t xml:space="preserve">Зона </w:t>
            </w:r>
            <w:r w:rsidR="006A22F5">
              <w:rPr>
                <w:i/>
                <w:color w:val="000000" w:themeColor="text1"/>
                <w:sz w:val="28"/>
                <w:szCs w:val="28"/>
              </w:rPr>
              <w:t xml:space="preserve">ледяных, либо </w:t>
            </w:r>
            <w:r w:rsidRPr="00D80C7F">
              <w:rPr>
                <w:i/>
                <w:color w:val="000000" w:themeColor="text1"/>
                <w:sz w:val="28"/>
                <w:szCs w:val="28"/>
              </w:rPr>
              <w:t>арктических пустынь и тундра)</w:t>
            </w:r>
          </w:p>
          <w:p w:rsidR="00A159AD" w:rsidRDefault="00A159AD" w:rsidP="00B9218A">
            <w:pPr>
              <w:ind w:left="23" w:firstLine="34"/>
              <w:rPr>
                <w:color w:val="000000" w:themeColor="text1"/>
                <w:sz w:val="28"/>
                <w:szCs w:val="28"/>
              </w:rPr>
            </w:pPr>
          </w:p>
          <w:p w:rsidR="00A159AD" w:rsidRPr="00D80C7F" w:rsidRDefault="00A159AD" w:rsidP="002D3AA4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lastRenderedPageBreak/>
              <w:t xml:space="preserve">- Кто </w:t>
            </w:r>
            <w:proofErr w:type="gramStart"/>
            <w:r w:rsidRPr="00D80C7F">
              <w:rPr>
                <w:color w:val="000000" w:themeColor="text1"/>
                <w:sz w:val="28"/>
                <w:szCs w:val="28"/>
              </w:rPr>
              <w:t>догадался</w:t>
            </w:r>
            <w:proofErr w:type="gramEnd"/>
            <w:r w:rsidRPr="00D80C7F">
              <w:rPr>
                <w:color w:val="000000" w:themeColor="text1"/>
                <w:sz w:val="28"/>
                <w:szCs w:val="28"/>
              </w:rPr>
              <w:t xml:space="preserve"> какая тема нашего сегодняшнего урока?</w:t>
            </w:r>
            <w:r w:rsidR="00B00AC0" w:rsidRPr="00D80C7F">
              <w:rPr>
                <w:color w:val="000000" w:themeColor="text1"/>
                <w:sz w:val="28"/>
                <w:szCs w:val="28"/>
              </w:rPr>
              <w:t xml:space="preserve"> Чему посвящен наш урок? </w:t>
            </w:r>
            <w:r w:rsidR="00255BC1" w:rsidRPr="00D80C7F">
              <w:rPr>
                <w:color w:val="000000" w:themeColor="text1"/>
                <w:sz w:val="28"/>
                <w:szCs w:val="28"/>
              </w:rPr>
              <w:t xml:space="preserve">( </w:t>
            </w:r>
            <w:r w:rsidR="00255BC1" w:rsidRPr="00D80C7F">
              <w:rPr>
                <w:i/>
                <w:color w:val="000000" w:themeColor="text1"/>
                <w:sz w:val="28"/>
                <w:szCs w:val="28"/>
              </w:rPr>
              <w:t>Природные зоны холодного пояса</w:t>
            </w:r>
            <w:proofErr w:type="gramStart"/>
            <w:r w:rsidR="00255BC1" w:rsidRPr="00D80C7F">
              <w:rPr>
                <w:i/>
                <w:color w:val="000000" w:themeColor="text1"/>
                <w:sz w:val="28"/>
                <w:szCs w:val="28"/>
              </w:rPr>
              <w:t>)</w:t>
            </w:r>
            <w:r w:rsidR="00F00F4D"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С</w:t>
            </w:r>
            <w:proofErr w:type="gramEnd"/>
            <w:r w:rsidR="00F00F4D"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лайд №</w:t>
            </w:r>
            <w:r w:rsidR="0070642B">
              <w:rPr>
                <w:i/>
                <w:color w:val="000000" w:themeColor="text1"/>
                <w:sz w:val="28"/>
                <w:szCs w:val="28"/>
                <w:u w:val="single"/>
              </w:rPr>
              <w:t>1</w:t>
            </w:r>
          </w:p>
          <w:p w:rsidR="00F00F4D" w:rsidRPr="00D80C7F" w:rsidRDefault="00006E62" w:rsidP="00006E62">
            <w:pPr>
              <w:ind w:left="23" w:firstLine="34"/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10FAF" w:rsidRDefault="00255BC1" w:rsidP="00F574CD">
            <w:pPr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>- Какие цели мы поставим сегодня на уроке перед собой?</w:t>
            </w:r>
          </w:p>
          <w:p w:rsidR="00255BC1" w:rsidRPr="000F4884" w:rsidRDefault="00610FAF" w:rsidP="00F574CD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(</w:t>
            </w:r>
            <w:r w:rsidR="0070642B" w:rsidRPr="0070642B">
              <w:rPr>
                <w:i/>
                <w:color w:val="000000" w:themeColor="text1"/>
                <w:sz w:val="28"/>
                <w:szCs w:val="28"/>
              </w:rPr>
              <w:t xml:space="preserve">Познакомиться </w:t>
            </w:r>
            <w:r w:rsidR="0070642B">
              <w:rPr>
                <w:i/>
                <w:color w:val="000000" w:themeColor="text1"/>
                <w:sz w:val="28"/>
                <w:szCs w:val="28"/>
              </w:rPr>
              <w:t>с природой холодного пояса)</w:t>
            </w:r>
          </w:p>
          <w:p w:rsidR="00255BC1" w:rsidRPr="0070642B" w:rsidRDefault="00255BC1" w:rsidP="00B9218A">
            <w:pPr>
              <w:ind w:left="23" w:firstLine="34"/>
              <w:rPr>
                <w:i/>
                <w:color w:val="000000" w:themeColor="text1"/>
                <w:sz w:val="28"/>
                <w:szCs w:val="28"/>
              </w:rPr>
            </w:pPr>
          </w:p>
          <w:p w:rsidR="00255BC1" w:rsidRPr="00086973" w:rsidRDefault="00255BC1" w:rsidP="00B9218A">
            <w:pPr>
              <w:ind w:left="23" w:firstLine="34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>-Какой проблемный вопрос  возник</w:t>
            </w:r>
            <w:proofErr w:type="gramStart"/>
            <w:r w:rsidRPr="00D80C7F">
              <w:rPr>
                <w:i/>
                <w:color w:val="000000" w:themeColor="text1"/>
                <w:sz w:val="28"/>
                <w:szCs w:val="28"/>
              </w:rPr>
              <w:t>?(</w:t>
            </w:r>
            <w:proofErr w:type="gramEnd"/>
            <w:r w:rsidRPr="00D80C7F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482FB9">
              <w:rPr>
                <w:i/>
                <w:color w:val="000000" w:themeColor="text1"/>
                <w:sz w:val="28"/>
                <w:szCs w:val="28"/>
              </w:rPr>
              <w:t>В чем особенности холодного пояса</w:t>
            </w:r>
            <w:r w:rsidRPr="00D80C7F">
              <w:rPr>
                <w:i/>
                <w:color w:val="000000" w:themeColor="text1"/>
                <w:sz w:val="28"/>
                <w:szCs w:val="28"/>
              </w:rPr>
              <w:t xml:space="preserve"> ? Какие животные и растения там обитают?</w:t>
            </w:r>
            <w:proofErr w:type="gramStart"/>
            <w:r w:rsidRPr="00D80C7F">
              <w:rPr>
                <w:i/>
                <w:color w:val="000000" w:themeColor="text1"/>
                <w:sz w:val="28"/>
                <w:szCs w:val="28"/>
              </w:rPr>
              <w:t>)</w:t>
            </w:r>
            <w:r w:rsidR="00086973">
              <w:rPr>
                <w:i/>
                <w:color w:val="000000" w:themeColor="text1"/>
                <w:sz w:val="28"/>
                <w:szCs w:val="28"/>
                <w:u w:val="single"/>
              </w:rPr>
              <w:t>С</w:t>
            </w:r>
            <w:proofErr w:type="gramEnd"/>
            <w:r w:rsidR="00086973">
              <w:rPr>
                <w:i/>
                <w:color w:val="000000" w:themeColor="text1"/>
                <w:sz w:val="28"/>
                <w:szCs w:val="28"/>
                <w:u w:val="single"/>
              </w:rPr>
              <w:t>лайд №2</w:t>
            </w:r>
          </w:p>
          <w:p w:rsidR="006A22F5" w:rsidRDefault="006A22F5" w:rsidP="006A22F5">
            <w:pPr>
              <w:rPr>
                <w:color w:val="000000" w:themeColor="text1"/>
                <w:sz w:val="28"/>
                <w:szCs w:val="28"/>
              </w:rPr>
            </w:pPr>
          </w:p>
          <w:p w:rsidR="00086973" w:rsidRPr="00D80C7F" w:rsidRDefault="00086973" w:rsidP="00086973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>– Что мы сейчас делали? (Составляли план, планировали свою деятельность.)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086973" w:rsidRDefault="00086973" w:rsidP="00086973">
            <w:pPr>
              <w:rPr>
                <w:color w:val="000000" w:themeColor="text1"/>
                <w:sz w:val="28"/>
                <w:szCs w:val="28"/>
              </w:rPr>
            </w:pPr>
          </w:p>
          <w:p w:rsidR="00086973" w:rsidRDefault="00086973" w:rsidP="006A22F5">
            <w:pPr>
              <w:rPr>
                <w:color w:val="000000" w:themeColor="text1"/>
                <w:sz w:val="28"/>
                <w:szCs w:val="28"/>
              </w:rPr>
            </w:pPr>
          </w:p>
          <w:p w:rsidR="006A22F5" w:rsidRPr="00D80C7F" w:rsidRDefault="006A22F5" w:rsidP="006A22F5">
            <w:pPr>
              <w:pStyle w:val="a4"/>
              <w:spacing w:after="0"/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A0069">
              <w:rPr>
                <w:color w:val="000000" w:themeColor="text1"/>
                <w:sz w:val="28"/>
                <w:szCs w:val="28"/>
              </w:rPr>
              <w:t xml:space="preserve">Мы с вами сегодня отправимся в научную экспедицию. </w:t>
            </w:r>
            <w:r w:rsidRPr="00D80C7F">
              <w:rPr>
                <w:color w:val="000000" w:themeColor="text1"/>
                <w:sz w:val="28"/>
                <w:szCs w:val="28"/>
              </w:rPr>
              <w:t>А что такое экспедиция?</w:t>
            </w:r>
            <w:r w:rsidRPr="00D80C7F">
              <w:rPr>
                <w:rFonts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A22F5">
              <w:rPr>
                <w:rFonts w:cs="Times New Roman"/>
                <w:bCs/>
                <w:color w:val="000000" w:themeColor="text1"/>
                <w:sz w:val="28"/>
                <w:szCs w:val="28"/>
              </w:rPr>
              <w:t>Кто ответит на вопрос?</w:t>
            </w:r>
            <w:r>
              <w:rPr>
                <w:rFonts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D80C7F">
              <w:rPr>
                <w:rFonts w:cs="Times New Roman"/>
                <w:bCs/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Start"/>
            <w:r w:rsidRPr="00D80C7F">
              <w:rPr>
                <w:rFonts w:cs="Times New Roman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Экспеди́ция</w:t>
            </w:r>
            <w:proofErr w:type="spellEnd"/>
            <w:proofErr w:type="gramEnd"/>
            <w:r w:rsidRPr="00D80C7F">
              <w:rPr>
                <w:rFonts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 — путешествие со специально определённой целью — научной или военной.) </w:t>
            </w:r>
            <w:r w:rsidRPr="00D80C7F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Табличка с определением на доске.</w:t>
            </w:r>
          </w:p>
          <w:p w:rsidR="006A22F5" w:rsidRPr="00D80C7F" w:rsidRDefault="006A22F5" w:rsidP="006A22F5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086973" w:rsidRDefault="00086973" w:rsidP="009C1EC8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086973" w:rsidRDefault="00086973" w:rsidP="009C1EC8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086973" w:rsidRDefault="00086973" w:rsidP="009C1EC8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086973" w:rsidRDefault="00086973" w:rsidP="009C1EC8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086973" w:rsidRDefault="00086973" w:rsidP="009C1EC8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086973" w:rsidRDefault="00086973" w:rsidP="009C1EC8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086973" w:rsidRDefault="00086973" w:rsidP="009C1EC8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086973" w:rsidRDefault="00086973" w:rsidP="009C1EC8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086973" w:rsidRDefault="00086973" w:rsidP="009C1EC8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5B52FC" w:rsidRPr="00086973" w:rsidRDefault="00086973" w:rsidP="009C1EC8">
            <w:pPr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6A22F5" w:rsidRPr="006A22F5">
              <w:rPr>
                <w:color w:val="000000" w:themeColor="text1"/>
                <w:sz w:val="28"/>
                <w:szCs w:val="28"/>
              </w:rPr>
              <w:t>- Посмотрите на карту на доске и у себя на столах. Мы будем путешествовать по зоне ледяных пустынь, она у вас обозначена бледно-голубым цветом, и по тундре, которая обозначена у вас фиолетовым цветом.</w:t>
            </w:r>
            <w:r w:rsidR="00F4257A">
              <w:rPr>
                <w:color w:val="000000" w:themeColor="text1"/>
                <w:sz w:val="28"/>
                <w:szCs w:val="28"/>
              </w:rPr>
              <w:t xml:space="preserve"> </w:t>
            </w:r>
            <w:r w:rsidR="00F4257A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Слайд № </w:t>
            </w:r>
            <w:r w:rsidR="007D6968">
              <w:rPr>
                <w:i/>
                <w:color w:val="000000" w:themeColor="text1"/>
                <w:sz w:val="28"/>
                <w:szCs w:val="28"/>
                <w:u w:val="single"/>
              </w:rPr>
              <w:t>3</w:t>
            </w:r>
          </w:p>
          <w:p w:rsidR="008A0069" w:rsidRDefault="008A0069" w:rsidP="007D6968">
            <w:pPr>
              <w:rPr>
                <w:color w:val="000000" w:themeColor="text1"/>
                <w:sz w:val="28"/>
                <w:szCs w:val="28"/>
              </w:rPr>
            </w:pPr>
          </w:p>
          <w:p w:rsidR="007D6968" w:rsidRPr="009C1EC8" w:rsidRDefault="007D6968" w:rsidP="007D6968">
            <w:pPr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>-</w:t>
            </w:r>
            <w:r w:rsidR="008A0069">
              <w:rPr>
                <w:color w:val="000000" w:themeColor="text1"/>
                <w:sz w:val="28"/>
                <w:szCs w:val="28"/>
              </w:rPr>
              <w:t>В добрый путь</w:t>
            </w:r>
            <w:r w:rsidRPr="00D80C7F">
              <w:rPr>
                <w:color w:val="000000" w:themeColor="text1"/>
                <w:sz w:val="28"/>
                <w:szCs w:val="28"/>
              </w:rPr>
              <w:t>.</w:t>
            </w:r>
            <w:r w:rsidR="00610FA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Слайд №4</w:t>
            </w:r>
          </w:p>
          <w:p w:rsidR="007D6968" w:rsidRDefault="007D6968" w:rsidP="007D6968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7D6968" w:rsidRPr="00F4257A" w:rsidRDefault="007D6968" w:rsidP="008A0069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6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2FC" w:rsidRPr="00D80C7F" w:rsidRDefault="005B52FC" w:rsidP="00B9218A">
            <w:pPr>
              <w:pStyle w:val="a7"/>
              <w:shd w:val="clear" w:color="auto" w:fill="FFFFFF"/>
              <w:snapToGrid w:val="0"/>
              <w:spacing w:before="0" w:after="0"/>
              <w:rPr>
                <w:color w:val="000000" w:themeColor="text1"/>
              </w:rPr>
            </w:pPr>
          </w:p>
          <w:p w:rsidR="001129DB" w:rsidRPr="00D80C7F" w:rsidRDefault="001129DB" w:rsidP="00B9218A">
            <w:pPr>
              <w:pStyle w:val="a7"/>
              <w:shd w:val="clear" w:color="auto" w:fill="FFFFFF"/>
              <w:spacing w:before="0" w:after="0"/>
              <w:rPr>
                <w:rStyle w:val="a3"/>
                <w:color w:val="000000" w:themeColor="text1"/>
                <w:sz w:val="28"/>
                <w:szCs w:val="28"/>
              </w:rPr>
            </w:pPr>
          </w:p>
          <w:p w:rsidR="001129DB" w:rsidRPr="00D80C7F" w:rsidRDefault="001129DB" w:rsidP="00B9218A">
            <w:pPr>
              <w:pStyle w:val="a7"/>
              <w:shd w:val="clear" w:color="auto" w:fill="FFFFFF"/>
              <w:spacing w:before="0" w:after="0"/>
              <w:rPr>
                <w:rStyle w:val="a3"/>
                <w:color w:val="000000" w:themeColor="text1"/>
                <w:sz w:val="28"/>
                <w:szCs w:val="28"/>
              </w:rPr>
            </w:pPr>
          </w:p>
          <w:p w:rsidR="001129DB" w:rsidRPr="00D80C7F" w:rsidRDefault="001129DB" w:rsidP="00B9218A">
            <w:pPr>
              <w:pStyle w:val="a7"/>
              <w:shd w:val="clear" w:color="auto" w:fill="FFFFFF"/>
              <w:spacing w:before="0" w:after="0"/>
              <w:rPr>
                <w:rStyle w:val="a3"/>
                <w:color w:val="000000" w:themeColor="text1"/>
                <w:sz w:val="28"/>
                <w:szCs w:val="28"/>
              </w:rPr>
            </w:pPr>
          </w:p>
          <w:p w:rsidR="001129DB" w:rsidRPr="00D80C7F" w:rsidRDefault="001129DB" w:rsidP="00B9218A">
            <w:pPr>
              <w:pStyle w:val="a7"/>
              <w:shd w:val="clear" w:color="auto" w:fill="FFFFFF"/>
              <w:spacing w:before="0" w:after="0"/>
              <w:rPr>
                <w:rStyle w:val="a3"/>
                <w:color w:val="000000" w:themeColor="text1"/>
                <w:sz w:val="28"/>
                <w:szCs w:val="28"/>
              </w:rPr>
            </w:pPr>
          </w:p>
          <w:p w:rsidR="001129DB" w:rsidRPr="00D80C7F" w:rsidRDefault="001129DB" w:rsidP="00B9218A">
            <w:pPr>
              <w:pStyle w:val="a7"/>
              <w:shd w:val="clear" w:color="auto" w:fill="FFFFFF"/>
              <w:spacing w:before="0" w:after="0"/>
              <w:rPr>
                <w:rStyle w:val="a3"/>
                <w:color w:val="000000" w:themeColor="text1"/>
                <w:sz w:val="28"/>
                <w:szCs w:val="28"/>
              </w:rPr>
            </w:pPr>
          </w:p>
          <w:p w:rsidR="001129DB" w:rsidRPr="00D80C7F" w:rsidRDefault="001129DB" w:rsidP="00B9218A">
            <w:pPr>
              <w:pStyle w:val="a7"/>
              <w:shd w:val="clear" w:color="auto" w:fill="FFFFFF"/>
              <w:spacing w:before="0" w:after="0"/>
              <w:rPr>
                <w:rStyle w:val="a3"/>
                <w:color w:val="000000" w:themeColor="text1"/>
                <w:sz w:val="28"/>
                <w:szCs w:val="28"/>
              </w:rPr>
            </w:pP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Познавательные УУД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1.</w:t>
            </w:r>
            <w:r w:rsidRPr="00D80C7F">
              <w:rPr>
                <w:rStyle w:val="apple-converted-space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D80C7F">
              <w:rPr>
                <w:rStyle w:val="a3"/>
                <w:b w:val="0"/>
                <w:color w:val="000000" w:themeColor="text1"/>
                <w:sz w:val="28"/>
                <w:szCs w:val="28"/>
              </w:rPr>
              <w:t>Развиваем</w:t>
            </w:r>
            <w:r w:rsidRPr="00D80C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</w:rPr>
              <w:t>умения извлекать информацию из схем, иллюстраций, текстов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2.</w:t>
            </w:r>
            <w:r w:rsidRPr="00D80C7F">
              <w:rPr>
                <w:rStyle w:val="apple-converted-space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</w:rPr>
              <w:t xml:space="preserve">Представлять </w:t>
            </w:r>
            <w:r w:rsidRPr="00D80C7F">
              <w:rPr>
                <w:color w:val="000000" w:themeColor="text1"/>
                <w:sz w:val="28"/>
                <w:szCs w:val="28"/>
              </w:rPr>
              <w:lastRenderedPageBreak/>
              <w:t>информацию в виде схемы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3</w:t>
            </w:r>
            <w:r w:rsidRPr="00D80C7F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D80C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</w:rPr>
              <w:t>Выявлять сущность, особенности объектов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4.</w:t>
            </w:r>
            <w:r w:rsidRPr="00D80C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</w:rPr>
              <w:t>На основе анализа объектов делать выводы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5.</w:t>
            </w:r>
            <w:r w:rsidRPr="00D80C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</w:rPr>
              <w:t>Обобщать и классифицировать по признакам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6.</w:t>
            </w:r>
            <w:r w:rsidRPr="00D80C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</w:rPr>
              <w:t>Ориентироваться на развороте учебника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7.</w:t>
            </w:r>
            <w:r w:rsidRPr="00D80C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</w:rPr>
              <w:t>Находить ответы на вопросы в иллюстрации.</w:t>
            </w:r>
          </w:p>
        </w:tc>
      </w:tr>
      <w:tr w:rsidR="005B52FC" w:rsidRPr="00D80C7F" w:rsidTr="00B9218A">
        <w:tc>
          <w:tcPr>
            <w:tcW w:w="25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2FC" w:rsidRPr="00D80C7F" w:rsidRDefault="005B52FC" w:rsidP="00B9218A">
            <w:pPr>
              <w:snapToGri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5B52FC" w:rsidRPr="00D80C7F" w:rsidRDefault="005B52FC" w:rsidP="00B9218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</w:rPr>
              <w:t>Ι</w:t>
            </w:r>
            <w:r w:rsidR="002A0E16" w:rsidRPr="00D80C7F">
              <w:rPr>
                <w:rFonts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Ι. Совместное открытие знаний. 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1442" w:rsidRPr="00D80C7F" w:rsidRDefault="00B61442" w:rsidP="00B9218A">
            <w:pPr>
              <w:pStyle w:val="a4"/>
              <w:spacing w:after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B52FC" w:rsidRPr="00D80C7F" w:rsidRDefault="005B52FC" w:rsidP="00B9218A">
            <w:pPr>
              <w:pStyle w:val="a4"/>
              <w:spacing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80C7F">
              <w:rPr>
                <w:b/>
                <w:bCs/>
                <w:color w:val="000000" w:themeColor="text1"/>
                <w:sz w:val="28"/>
                <w:szCs w:val="28"/>
              </w:rPr>
              <w:t>Работа в группах.</w:t>
            </w:r>
          </w:p>
          <w:p w:rsidR="00364F3B" w:rsidRPr="00D80C7F" w:rsidRDefault="00312FBE" w:rsidP="00B9218A">
            <w:pPr>
              <w:pStyle w:val="a4"/>
              <w:spacing w:after="0"/>
              <w:rPr>
                <w:rFonts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D80C7F">
              <w:rPr>
                <w:bCs/>
                <w:color w:val="000000" w:themeColor="text1"/>
                <w:sz w:val="28"/>
                <w:szCs w:val="28"/>
              </w:rPr>
              <w:t>В состав на</w:t>
            </w:r>
            <w:r w:rsidR="00857A23" w:rsidRPr="00D80C7F">
              <w:rPr>
                <w:bCs/>
                <w:color w:val="000000" w:themeColor="text1"/>
                <w:sz w:val="28"/>
                <w:szCs w:val="28"/>
              </w:rPr>
              <w:t xml:space="preserve">шей научной экспедиции вошли четыре </w:t>
            </w:r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 группы ученых. </w:t>
            </w:r>
          </w:p>
          <w:p w:rsidR="00B626B7" w:rsidRPr="00D80C7F" w:rsidRDefault="00B626B7" w:rsidP="00B9218A">
            <w:pPr>
              <w:pStyle w:val="a4"/>
              <w:spacing w:after="0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12FBE" w:rsidRPr="00D80C7F" w:rsidRDefault="00312FBE" w:rsidP="00B9218A">
            <w:pPr>
              <w:pStyle w:val="a4"/>
              <w:spacing w:after="0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группа: Географы</w:t>
            </w:r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( Вы</w:t>
            </w:r>
            <w:proofErr w:type="gramEnd"/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удете объяснять нам в чём особенности природных зон.</w:t>
            </w:r>
            <w:r w:rsidR="00364F3B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</w:t>
            </w:r>
            <w:r w:rsidR="009C1EC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скажите нам о </w:t>
            </w:r>
            <w:r w:rsidR="00364F3B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лимат</w:t>
            </w:r>
            <w:r w:rsidR="009C1EC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proofErr w:type="gramStart"/>
            <w:r w:rsidR="00364F3B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364F3B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иродны</w:t>
            </w:r>
            <w:r w:rsidR="009C1EC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  <w:r w:rsidR="00364F3B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явления</w:t>
            </w:r>
            <w:r w:rsidR="009C1EC8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364F3B" w:rsidRPr="00D80C7F" w:rsidRDefault="00364F3B" w:rsidP="00B9218A">
            <w:pPr>
              <w:pStyle w:val="a4"/>
              <w:spacing w:after="0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12FBE" w:rsidRPr="00D80C7F" w:rsidRDefault="00312FBE" w:rsidP="00B9218A">
            <w:pPr>
              <w:pStyle w:val="a4"/>
              <w:spacing w:after="0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группа: Биологи </w:t>
            </w:r>
            <w:proofErr w:type="gramStart"/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( </w:t>
            </w:r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Вы</w:t>
            </w:r>
            <w:proofErr w:type="gramEnd"/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удете объяснять нам какие растения живут </w:t>
            </w:r>
            <w:r w:rsidR="00857A23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в этих зонах</w:t>
            </w:r>
            <w:r w:rsidR="00364F3B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="00364F3B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ак они приспособились к климатическим условиям</w:t>
            </w:r>
            <w:r w:rsidR="00710724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  <w:p w:rsidR="00364F3B" w:rsidRPr="00D80C7F" w:rsidRDefault="00364F3B" w:rsidP="00710724">
            <w:pPr>
              <w:pStyle w:val="a4"/>
              <w:spacing w:after="0"/>
              <w:ind w:left="23" w:firstLine="34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57A23" w:rsidRPr="00D80C7F" w:rsidRDefault="00561B1C" w:rsidP="00857A23">
            <w:pPr>
              <w:pStyle w:val="a4"/>
              <w:spacing w:after="0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0C7F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  <w:r w:rsidR="00857A23" w:rsidRPr="00D80C7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857A23" w:rsidRPr="00D80C7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группа :</w:t>
            </w:r>
            <w:proofErr w:type="gramEnd"/>
            <w:r w:rsidR="00857A23" w:rsidRPr="00D80C7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Зоологи </w:t>
            </w:r>
            <w:r w:rsidR="00857A23"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( </w:t>
            </w:r>
            <w:r w:rsidR="00857A23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 будете объяснять нам какие животные  обитают в этих зонах. </w:t>
            </w:r>
            <w:proofErr w:type="gramStart"/>
            <w:r w:rsidR="00857A23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ак они приспособились к климатическим условиям)</w:t>
            </w:r>
            <w:proofErr w:type="gramEnd"/>
          </w:p>
          <w:p w:rsidR="00857A23" w:rsidRPr="00D80C7F" w:rsidRDefault="00857A23" w:rsidP="00857A23">
            <w:pPr>
              <w:pStyle w:val="a4"/>
              <w:spacing w:after="0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10724" w:rsidRPr="00D80C7F" w:rsidRDefault="00561B1C" w:rsidP="00710724">
            <w:pPr>
              <w:pStyle w:val="a4"/>
              <w:spacing w:after="0"/>
              <w:ind w:left="23" w:firstLine="34"/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V</w:t>
            </w:r>
            <w:r w:rsidR="00312FBE" w:rsidRPr="00D80C7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группа: Экологи</w:t>
            </w:r>
            <w:r w:rsidR="00710724" w:rsidRPr="00D80C7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10724" w:rsidRPr="00D80C7F">
              <w:rPr>
                <w:rFonts w:cs="Times New Roman"/>
                <w:bCs/>
                <w:color w:val="000000" w:themeColor="text1"/>
                <w:sz w:val="28"/>
                <w:szCs w:val="28"/>
              </w:rPr>
              <w:t>(</w:t>
            </w:r>
            <w:r w:rsidR="003718AA">
              <w:rPr>
                <w:color w:val="000000" w:themeColor="text1"/>
                <w:sz w:val="28"/>
                <w:szCs w:val="28"/>
              </w:rPr>
              <w:t xml:space="preserve">Вы </w:t>
            </w:r>
            <w:proofErr w:type="gramStart"/>
            <w:r w:rsidR="003718AA">
              <w:rPr>
                <w:color w:val="000000" w:themeColor="text1"/>
                <w:sz w:val="28"/>
                <w:szCs w:val="28"/>
              </w:rPr>
              <w:t xml:space="preserve">объясните  </w:t>
            </w:r>
            <w:r w:rsidR="00710724" w:rsidRPr="00D80C7F">
              <w:rPr>
                <w:color w:val="000000" w:themeColor="text1"/>
                <w:sz w:val="28"/>
                <w:szCs w:val="28"/>
              </w:rPr>
              <w:t>«</w:t>
            </w:r>
            <w:proofErr w:type="gramEnd"/>
            <w:r w:rsidR="00710724" w:rsidRPr="00D80C7F">
              <w:rPr>
                <w:color w:val="000000" w:themeColor="text1"/>
                <w:sz w:val="28"/>
                <w:szCs w:val="28"/>
              </w:rPr>
              <w:t>профессии» растений и животных в экосистеме?</w:t>
            </w:r>
            <w:r w:rsidR="00364F3B" w:rsidRPr="00D80C7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364F3B" w:rsidRPr="00D80C7F">
              <w:rPr>
                <w:color w:val="000000" w:themeColor="text1"/>
                <w:sz w:val="28"/>
                <w:szCs w:val="28"/>
              </w:rPr>
              <w:t>Какая здесь экологическая ситуация)</w:t>
            </w:r>
            <w:proofErr w:type="gramEnd"/>
          </w:p>
          <w:p w:rsidR="00364F3B" w:rsidRPr="00D80C7F" w:rsidRDefault="00710724" w:rsidP="0071072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182F39" w:rsidRDefault="00182F39" w:rsidP="0071072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364F3B" w:rsidRPr="00D80C7F" w:rsidRDefault="00710724" w:rsidP="0071072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2F39">
              <w:rPr>
                <w:color w:val="000000" w:themeColor="text1"/>
                <w:sz w:val="28"/>
                <w:szCs w:val="28"/>
              </w:rPr>
              <w:t xml:space="preserve">- У вас на столе есть </w:t>
            </w:r>
            <w:r w:rsidR="00364F3B" w:rsidRPr="00D80C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2F39">
              <w:rPr>
                <w:color w:val="000000" w:themeColor="text1"/>
                <w:sz w:val="28"/>
                <w:szCs w:val="28"/>
              </w:rPr>
              <w:t>материал</w:t>
            </w:r>
            <w:r w:rsidR="00364F3B" w:rsidRPr="00D80C7F">
              <w:rPr>
                <w:color w:val="000000" w:themeColor="text1"/>
                <w:sz w:val="28"/>
                <w:szCs w:val="28"/>
              </w:rPr>
              <w:t>, который</w:t>
            </w:r>
            <w:r w:rsidR="00182F39">
              <w:rPr>
                <w:color w:val="000000" w:themeColor="text1"/>
                <w:sz w:val="28"/>
                <w:szCs w:val="28"/>
              </w:rPr>
              <w:t xml:space="preserve"> поможет вам найти ответы на поставленные вопросы</w:t>
            </w:r>
            <w:r w:rsidR="00364F3B" w:rsidRPr="00D80C7F">
              <w:rPr>
                <w:color w:val="000000" w:themeColor="text1"/>
                <w:sz w:val="28"/>
                <w:szCs w:val="28"/>
              </w:rPr>
              <w:t>.</w:t>
            </w:r>
          </w:p>
          <w:p w:rsidR="00364F3B" w:rsidRPr="00D80C7F" w:rsidRDefault="00364F3B" w:rsidP="0071072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64F3B" w:rsidRPr="00D80C7F" w:rsidRDefault="00364F3B" w:rsidP="0071072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 xml:space="preserve">- У каждой  </w:t>
            </w:r>
            <w:r w:rsidR="004C26A9" w:rsidRPr="00D80C7F">
              <w:rPr>
                <w:color w:val="000000" w:themeColor="text1"/>
                <w:sz w:val="28"/>
                <w:szCs w:val="28"/>
              </w:rPr>
              <w:t>группы  на столе есть</w:t>
            </w:r>
            <w:r w:rsidR="002560F0" w:rsidRPr="00D80C7F">
              <w:rPr>
                <w:color w:val="000000" w:themeColor="text1"/>
                <w:sz w:val="28"/>
                <w:szCs w:val="28"/>
              </w:rPr>
              <w:t xml:space="preserve"> маршрутный лист, который</w:t>
            </w:r>
            <w:r w:rsidR="004C26A9" w:rsidRPr="00D80C7F">
              <w:rPr>
                <w:color w:val="000000" w:themeColor="text1"/>
                <w:sz w:val="28"/>
                <w:szCs w:val="28"/>
              </w:rPr>
              <w:t xml:space="preserve"> не даст вам сбиться  с правильного пути.</w:t>
            </w:r>
          </w:p>
          <w:p w:rsidR="004C26A9" w:rsidRPr="00D80C7F" w:rsidRDefault="004C26A9" w:rsidP="0071072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726DB4" w:rsidRPr="00EA589A" w:rsidRDefault="008D3A20" w:rsidP="00726DB4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>-Прежде чем вы начнете работать в группе</w:t>
            </w:r>
            <w:proofErr w:type="gramStart"/>
            <w:r w:rsidRPr="00D80C7F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D80C7F">
              <w:rPr>
                <w:color w:val="000000" w:themeColor="text1"/>
                <w:sz w:val="28"/>
                <w:szCs w:val="28"/>
              </w:rPr>
              <w:t xml:space="preserve"> давайте вспомним правила  работы в группе.</w:t>
            </w:r>
            <w:r w:rsidR="00EA58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A589A">
              <w:rPr>
                <w:i/>
                <w:color w:val="000000" w:themeColor="text1"/>
                <w:sz w:val="28"/>
                <w:szCs w:val="28"/>
                <w:u w:val="single"/>
              </w:rPr>
              <w:t>Слайд №</w:t>
            </w:r>
            <w:r w:rsidR="008A0069">
              <w:rPr>
                <w:i/>
                <w:color w:val="000000" w:themeColor="text1"/>
                <w:sz w:val="28"/>
                <w:szCs w:val="28"/>
                <w:u w:val="single"/>
              </w:rPr>
              <w:t>5</w:t>
            </w:r>
          </w:p>
          <w:p w:rsidR="00726DB4" w:rsidRPr="00D80C7F" w:rsidRDefault="00726DB4" w:rsidP="00726DB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B1642D" w:rsidRDefault="00B1642D" w:rsidP="00182F39">
            <w:pPr>
              <w:pStyle w:val="a8"/>
              <w:ind w:left="567"/>
              <w:jc w:val="center"/>
              <w:rPr>
                <w:rFonts w:cs="Times New Roman"/>
                <w:i/>
                <w:sz w:val="28"/>
                <w:szCs w:val="28"/>
                <w:u w:val="single"/>
              </w:rPr>
            </w:pPr>
          </w:p>
          <w:p w:rsidR="00B1642D" w:rsidRDefault="00B1642D" w:rsidP="00182F39">
            <w:pPr>
              <w:pStyle w:val="a8"/>
              <w:ind w:left="567"/>
              <w:jc w:val="center"/>
              <w:rPr>
                <w:rFonts w:cs="Times New Roman"/>
                <w:i/>
                <w:sz w:val="28"/>
                <w:szCs w:val="28"/>
                <w:u w:val="single"/>
              </w:rPr>
            </w:pPr>
          </w:p>
          <w:p w:rsidR="00182F39" w:rsidRPr="008A0069" w:rsidRDefault="00182F39" w:rsidP="008A0069">
            <w:pPr>
              <w:jc w:val="center"/>
              <w:rPr>
                <w:rFonts w:cs="Times New Roman"/>
                <w:i/>
                <w:sz w:val="28"/>
                <w:szCs w:val="28"/>
                <w:u w:val="single"/>
              </w:rPr>
            </w:pPr>
            <w:r w:rsidRPr="008A0069">
              <w:rPr>
                <w:rFonts w:cs="Times New Roman"/>
                <w:i/>
                <w:sz w:val="28"/>
                <w:szCs w:val="28"/>
                <w:u w:val="single"/>
              </w:rPr>
              <w:t>Правила работы в группе.</w:t>
            </w:r>
          </w:p>
          <w:p w:rsidR="00182F39" w:rsidRPr="00182F39" w:rsidRDefault="00182F39" w:rsidP="00182F39">
            <w:pPr>
              <w:pStyle w:val="a8"/>
              <w:ind w:left="567"/>
              <w:jc w:val="center"/>
              <w:rPr>
                <w:rFonts w:cs="Times New Roman"/>
                <w:i/>
                <w:sz w:val="28"/>
                <w:szCs w:val="28"/>
                <w:u w:val="single"/>
              </w:rPr>
            </w:pPr>
          </w:p>
          <w:p w:rsidR="00182F39" w:rsidRPr="00182F39" w:rsidRDefault="00182F39" w:rsidP="008A0069">
            <w:pPr>
              <w:pStyle w:val="a8"/>
              <w:ind w:left="567" w:firstLine="6804"/>
              <w:rPr>
                <w:rFonts w:cs="Times New Roman"/>
                <w:i/>
                <w:sz w:val="28"/>
                <w:szCs w:val="28"/>
              </w:rPr>
            </w:pPr>
            <w:r w:rsidRPr="00182F39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182F39" w:rsidRPr="00EA589A" w:rsidRDefault="00EA589A" w:rsidP="008A0069">
            <w:pPr>
              <w:widowControl/>
              <w:suppressAutoHyphens w:val="0"/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*</w:t>
            </w:r>
            <w:r w:rsidR="00182F39" w:rsidRPr="00EA589A">
              <w:rPr>
                <w:rFonts w:cs="Times New Roman"/>
                <w:i/>
                <w:sz w:val="28"/>
                <w:szCs w:val="28"/>
              </w:rPr>
              <w:t xml:space="preserve">Перед работой выберите старшего, прочитайте план работы, договоритесь, </w:t>
            </w:r>
            <w:proofErr w:type="gramStart"/>
            <w:r w:rsidR="00182F39" w:rsidRPr="00EA589A">
              <w:rPr>
                <w:rFonts w:cs="Times New Roman"/>
                <w:i/>
                <w:sz w:val="28"/>
                <w:szCs w:val="28"/>
              </w:rPr>
              <w:t>кто</w:t>
            </w:r>
            <w:proofErr w:type="gramEnd"/>
            <w:r w:rsidR="00182F39" w:rsidRPr="00EA589A">
              <w:rPr>
                <w:rFonts w:cs="Times New Roman"/>
                <w:i/>
                <w:sz w:val="28"/>
                <w:szCs w:val="28"/>
              </w:rPr>
              <w:t xml:space="preserve"> что будет делать.</w:t>
            </w:r>
          </w:p>
          <w:p w:rsidR="00182F39" w:rsidRPr="008A0069" w:rsidRDefault="00EA589A" w:rsidP="008A0069">
            <w:pPr>
              <w:widowControl/>
              <w:suppressAutoHyphens w:val="0"/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8A0069">
              <w:rPr>
                <w:rFonts w:cs="Times New Roman"/>
                <w:i/>
                <w:sz w:val="28"/>
                <w:szCs w:val="28"/>
              </w:rPr>
              <w:t>*</w:t>
            </w:r>
            <w:r w:rsidR="00182F39" w:rsidRPr="008A0069">
              <w:rPr>
                <w:rFonts w:cs="Times New Roman"/>
                <w:i/>
                <w:sz w:val="28"/>
                <w:szCs w:val="28"/>
              </w:rPr>
              <w:t>Работать дружно: быть внимательными друг к другу, вежливыми, не отвлекаться на посторонние дела, не мешать друг другу, вовремя оказывать помощь, выполнять указания старшего.</w:t>
            </w:r>
          </w:p>
          <w:p w:rsidR="00182F39" w:rsidRPr="008A0069" w:rsidRDefault="00EA589A" w:rsidP="008A0069">
            <w:pPr>
              <w:widowControl/>
              <w:suppressAutoHyphens w:val="0"/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8A0069">
              <w:rPr>
                <w:rFonts w:cs="Times New Roman"/>
                <w:i/>
                <w:sz w:val="28"/>
                <w:szCs w:val="28"/>
              </w:rPr>
              <w:t>*</w:t>
            </w:r>
            <w:r w:rsidR="00182F39" w:rsidRPr="008A0069">
              <w:rPr>
                <w:rFonts w:cs="Times New Roman"/>
                <w:i/>
                <w:sz w:val="28"/>
                <w:szCs w:val="28"/>
              </w:rPr>
              <w:t>Работать по плану.</w:t>
            </w:r>
          </w:p>
          <w:p w:rsidR="00182F39" w:rsidRPr="008A0069" w:rsidRDefault="00EA589A" w:rsidP="008A0069">
            <w:pPr>
              <w:widowControl/>
              <w:suppressAutoHyphens w:val="0"/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8A0069">
              <w:rPr>
                <w:rFonts w:cs="Times New Roman"/>
                <w:i/>
                <w:sz w:val="28"/>
                <w:szCs w:val="28"/>
              </w:rPr>
              <w:t>*</w:t>
            </w:r>
            <w:r w:rsidR="00182F39" w:rsidRPr="008A0069">
              <w:rPr>
                <w:rFonts w:cs="Times New Roman"/>
                <w:i/>
                <w:sz w:val="28"/>
                <w:szCs w:val="28"/>
              </w:rPr>
              <w:t>Задание выполнять добросовестно.</w:t>
            </w:r>
          </w:p>
          <w:p w:rsidR="00182F39" w:rsidRPr="008A0069" w:rsidRDefault="00EA589A" w:rsidP="008A0069">
            <w:pPr>
              <w:widowControl/>
              <w:suppressAutoHyphens w:val="0"/>
              <w:spacing w:line="276" w:lineRule="auto"/>
              <w:rPr>
                <w:rFonts w:cs="Times New Roman"/>
                <w:i/>
                <w:sz w:val="28"/>
                <w:szCs w:val="28"/>
              </w:rPr>
            </w:pPr>
            <w:r w:rsidRPr="008A0069">
              <w:rPr>
                <w:rFonts w:cs="Times New Roman"/>
                <w:i/>
                <w:sz w:val="28"/>
                <w:szCs w:val="28"/>
              </w:rPr>
              <w:t>*</w:t>
            </w:r>
            <w:r w:rsidR="00182F39" w:rsidRPr="008A0069">
              <w:rPr>
                <w:rFonts w:cs="Times New Roman"/>
                <w:i/>
                <w:sz w:val="28"/>
                <w:szCs w:val="28"/>
              </w:rPr>
              <w:t>Каждый из группы должен уметь защищать общее дело.</w:t>
            </w:r>
          </w:p>
          <w:p w:rsidR="00182F39" w:rsidRPr="00182F39" w:rsidRDefault="00182F39" w:rsidP="00182F39">
            <w:pPr>
              <w:pStyle w:val="a8"/>
              <w:ind w:left="709"/>
              <w:jc w:val="both"/>
              <w:rPr>
                <w:rFonts w:cs="Times New Roman"/>
                <w:i/>
                <w:sz w:val="28"/>
                <w:szCs w:val="28"/>
              </w:rPr>
            </w:pPr>
          </w:p>
          <w:p w:rsidR="008A0069" w:rsidRDefault="008A0069" w:rsidP="00B614E5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8A0069" w:rsidRDefault="008A0069" w:rsidP="00B614E5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E547DA" w:rsidRDefault="00E547DA" w:rsidP="008A0069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>- Нашим группам даётся время на подготовку, обязат</w:t>
            </w:r>
            <w:r w:rsidR="008A0069">
              <w:rPr>
                <w:color w:val="000000" w:themeColor="text1"/>
                <w:sz w:val="28"/>
                <w:szCs w:val="28"/>
              </w:rPr>
              <w:t>ельно смотрим в маршрутный лист, старший группы определяет фронт работы.</w:t>
            </w:r>
          </w:p>
          <w:p w:rsidR="00182F39" w:rsidRDefault="00182F39" w:rsidP="00B614E5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182F39" w:rsidRDefault="00182F39" w:rsidP="00B614E5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Чья группа будет готов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однимает руку. </w:t>
            </w:r>
          </w:p>
          <w:p w:rsidR="00182F39" w:rsidRDefault="00182F39" w:rsidP="00B614E5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182F39" w:rsidRPr="00D80C7F" w:rsidRDefault="00182F39" w:rsidP="00B614E5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И так время работы групп истекло.</w:t>
            </w:r>
          </w:p>
          <w:p w:rsidR="00726DB4" w:rsidRPr="00D80C7F" w:rsidRDefault="00726DB4" w:rsidP="0071072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417B50" w:rsidRPr="00D80C7F" w:rsidRDefault="00417B50" w:rsidP="0071072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>- Прежде</w:t>
            </w:r>
            <w:proofErr w:type="gramStart"/>
            <w:r w:rsidRPr="00D80C7F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D80C7F">
              <w:rPr>
                <w:color w:val="000000" w:themeColor="text1"/>
                <w:sz w:val="28"/>
                <w:szCs w:val="28"/>
              </w:rPr>
              <w:t xml:space="preserve"> чем наши группы начнут отвечать , давайте немного разомнемся, а то мы с вами в нашей экспедиции по холодному поясу </w:t>
            </w:r>
            <w:r w:rsidR="00671536">
              <w:rPr>
                <w:color w:val="000000" w:themeColor="text1"/>
                <w:sz w:val="28"/>
                <w:szCs w:val="28"/>
              </w:rPr>
              <w:t xml:space="preserve"> немного </w:t>
            </w:r>
            <w:r w:rsidRPr="00D80C7F">
              <w:rPr>
                <w:color w:val="000000" w:themeColor="text1"/>
                <w:sz w:val="28"/>
                <w:szCs w:val="28"/>
              </w:rPr>
              <w:t>замерз</w:t>
            </w:r>
            <w:r w:rsidR="00671536">
              <w:rPr>
                <w:color w:val="000000" w:themeColor="text1"/>
                <w:sz w:val="28"/>
                <w:szCs w:val="28"/>
              </w:rPr>
              <w:t>ли</w:t>
            </w:r>
            <w:r w:rsidRPr="00D80C7F">
              <w:rPr>
                <w:color w:val="000000" w:themeColor="text1"/>
                <w:sz w:val="28"/>
                <w:szCs w:val="28"/>
              </w:rPr>
              <w:t xml:space="preserve"> :</w:t>
            </w:r>
          </w:p>
          <w:p w:rsidR="00E547DA" w:rsidRPr="00D80C7F" w:rsidRDefault="00417B50" w:rsidP="0071072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17B50" w:rsidRPr="00D80C7F" w:rsidRDefault="00417B50" w:rsidP="00710724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Шагаем мы рядом</w:t>
            </w:r>
            <w:proofErr w:type="gramStart"/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,</w:t>
            </w:r>
            <w:proofErr w:type="gramEnd"/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(</w:t>
            </w:r>
            <w:r w:rsidRPr="00D80C7F">
              <w:rPr>
                <w:i/>
                <w:color w:val="000000" w:themeColor="text1"/>
                <w:sz w:val="28"/>
                <w:szCs w:val="28"/>
              </w:rPr>
              <w:t>шагают на месте)</w:t>
            </w:r>
          </w:p>
          <w:p w:rsidR="00417B50" w:rsidRPr="00D80C7F" w:rsidRDefault="00417B50" w:rsidP="00710724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Рюкзак за плечами,</w:t>
            </w:r>
          </w:p>
          <w:p w:rsidR="00417B50" w:rsidRPr="00D80C7F" w:rsidRDefault="00417B50" w:rsidP="00710724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Солнце на неб</w:t>
            </w:r>
            <w:proofErr w:type="gramStart"/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е</w:t>
            </w:r>
            <w:r w:rsidRPr="00D80C7F">
              <w:rPr>
                <w:i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D80C7F">
              <w:rPr>
                <w:i/>
                <w:color w:val="000000" w:themeColor="text1"/>
                <w:sz w:val="28"/>
                <w:szCs w:val="28"/>
              </w:rPr>
              <w:t xml:space="preserve"> подняли руки вверх и потянулись)</w:t>
            </w:r>
          </w:p>
          <w:p w:rsidR="00417B50" w:rsidRPr="00D80C7F" w:rsidRDefault="00417B50" w:rsidP="00710724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Земля под ногами</w:t>
            </w:r>
            <w:proofErr w:type="gramStart"/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,(</w:t>
            </w:r>
            <w:proofErr w:type="gramEnd"/>
            <w:r w:rsidRPr="00D80C7F">
              <w:rPr>
                <w:i/>
                <w:color w:val="000000" w:themeColor="text1"/>
                <w:sz w:val="28"/>
                <w:szCs w:val="28"/>
              </w:rPr>
              <w:t>присели на корточки)</w:t>
            </w:r>
          </w:p>
          <w:p w:rsidR="00417B50" w:rsidRPr="00D80C7F" w:rsidRDefault="00417B50" w:rsidP="00710724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Слева </w:t>
            </w:r>
            <w:proofErr w:type="gramStart"/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–т</w:t>
            </w:r>
            <w:proofErr w:type="gramEnd"/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оварищ,(</w:t>
            </w:r>
            <w:r w:rsidRPr="00D80C7F">
              <w:rPr>
                <w:i/>
                <w:color w:val="000000" w:themeColor="text1"/>
                <w:sz w:val="28"/>
                <w:szCs w:val="28"/>
              </w:rPr>
              <w:t>повернуться  к соседу справа)</w:t>
            </w:r>
          </w:p>
          <w:p w:rsidR="00417B50" w:rsidRPr="00D80C7F" w:rsidRDefault="00417B50" w:rsidP="00710724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Справа-подруга</w:t>
            </w:r>
            <w:proofErr w:type="gramStart"/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.(</w:t>
            </w:r>
            <w:proofErr w:type="gramEnd"/>
            <w:r w:rsidRPr="00D80C7F">
              <w:rPr>
                <w:i/>
                <w:color w:val="000000" w:themeColor="text1"/>
                <w:sz w:val="28"/>
                <w:szCs w:val="28"/>
              </w:rPr>
              <w:t>повернуться к соседу слева, дотронуться до плеча)</w:t>
            </w:r>
          </w:p>
          <w:p w:rsidR="00417B50" w:rsidRPr="00D80C7F" w:rsidRDefault="00417B50" w:rsidP="00710724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Встанем на месте –</w:t>
            </w:r>
          </w:p>
          <w:p w:rsidR="00417B50" w:rsidRPr="00D80C7F" w:rsidRDefault="00417B50" w:rsidP="00710724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Поддержим друг друга</w:t>
            </w:r>
            <w:proofErr w:type="gramStart"/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.(</w:t>
            </w:r>
            <w:proofErr w:type="gramEnd"/>
            <w:r w:rsidRPr="00D80C7F">
              <w:rPr>
                <w:i/>
                <w:color w:val="000000" w:themeColor="text1"/>
                <w:sz w:val="28"/>
                <w:szCs w:val="28"/>
              </w:rPr>
              <w:t>взяться за руки)</w:t>
            </w:r>
          </w:p>
          <w:p w:rsidR="00417B50" w:rsidRPr="00D80C7F" w:rsidRDefault="00417B50" w:rsidP="0071072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17B50" w:rsidRPr="00D80C7F" w:rsidRDefault="00417B50" w:rsidP="00710724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>- А теперь наша дружная экспедиция готова поделиться своими знаниями.</w:t>
            </w:r>
          </w:p>
          <w:p w:rsidR="00417B50" w:rsidRPr="00D80C7F" w:rsidRDefault="00417B50" w:rsidP="00710724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</w:rPr>
            </w:pPr>
          </w:p>
          <w:p w:rsidR="00610FAF" w:rsidRDefault="00610FAF" w:rsidP="0055305F">
            <w:pPr>
              <w:pStyle w:val="a4"/>
              <w:spacing w:after="0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</w:p>
          <w:p w:rsidR="00610FAF" w:rsidRDefault="00610FAF" w:rsidP="0055305F">
            <w:pPr>
              <w:pStyle w:val="a4"/>
              <w:spacing w:after="0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</w:p>
          <w:p w:rsidR="00610FAF" w:rsidRDefault="00610FAF" w:rsidP="0055305F">
            <w:pPr>
              <w:pStyle w:val="a4"/>
              <w:spacing w:after="0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</w:p>
          <w:p w:rsidR="00610FAF" w:rsidRDefault="00610FAF" w:rsidP="0055305F">
            <w:pPr>
              <w:pStyle w:val="a4"/>
              <w:spacing w:after="0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</w:p>
          <w:p w:rsidR="002A0E16" w:rsidRPr="00D80C7F" w:rsidRDefault="005B52FC" w:rsidP="0055305F">
            <w:pPr>
              <w:pStyle w:val="a4"/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D80C7F">
              <w:rPr>
                <w:b/>
                <w:i/>
                <w:iCs/>
                <w:color w:val="000000" w:themeColor="text1"/>
                <w:sz w:val="28"/>
                <w:szCs w:val="28"/>
              </w:rPr>
              <w:t>–</w:t>
            </w:r>
            <w:r w:rsidR="00182F39">
              <w:rPr>
                <w:b/>
                <w:color w:val="000000" w:themeColor="text1"/>
                <w:sz w:val="28"/>
                <w:szCs w:val="28"/>
              </w:rPr>
              <w:t>С</w:t>
            </w:r>
            <w:r w:rsidR="00E547DA" w:rsidRPr="00D80C7F">
              <w:rPr>
                <w:b/>
                <w:color w:val="000000" w:themeColor="text1"/>
                <w:sz w:val="28"/>
                <w:szCs w:val="28"/>
              </w:rPr>
              <w:t xml:space="preserve">лушаем внимательно </w:t>
            </w:r>
            <w:r w:rsidRPr="00D80C7F">
              <w:rPr>
                <w:b/>
                <w:color w:val="000000" w:themeColor="text1"/>
                <w:sz w:val="28"/>
                <w:szCs w:val="28"/>
              </w:rPr>
              <w:t xml:space="preserve"> перв</w:t>
            </w:r>
            <w:r w:rsidR="00E547DA" w:rsidRPr="00D80C7F">
              <w:rPr>
                <w:b/>
                <w:color w:val="000000" w:themeColor="text1"/>
                <w:sz w:val="28"/>
                <w:szCs w:val="28"/>
              </w:rPr>
              <w:t>ую  группу</w:t>
            </w:r>
            <w:proofErr w:type="gramStart"/>
            <w:r w:rsidR="0055305F" w:rsidRPr="00D80C7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80C7F">
              <w:rPr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0C7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5305F" w:rsidRPr="00D80C7F" w:rsidRDefault="0055305F" w:rsidP="0055305F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854124" w:rsidRDefault="00854124" w:rsidP="0055305F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55305F" w:rsidRPr="00E36BF7" w:rsidRDefault="0055305F" w:rsidP="0055305F">
            <w:pPr>
              <w:pStyle w:val="a4"/>
              <w:spacing w:after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>- Почему в полярных областях холодно</w:t>
            </w:r>
            <w:proofErr w:type="gramStart"/>
            <w:r w:rsidRPr="00D80C7F">
              <w:rPr>
                <w:i/>
                <w:color w:val="000000" w:themeColor="text1"/>
                <w:sz w:val="28"/>
                <w:szCs w:val="28"/>
              </w:rPr>
              <w:t>?(</w:t>
            </w:r>
            <w:proofErr w:type="gramEnd"/>
            <w:r w:rsidRPr="00D80C7F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735C23">
              <w:rPr>
                <w:i/>
                <w:color w:val="000000" w:themeColor="text1"/>
                <w:sz w:val="28"/>
                <w:szCs w:val="28"/>
              </w:rPr>
              <w:t>В полярных областях холодно, потому что к</w:t>
            </w:r>
            <w:r w:rsidRPr="00D80C7F">
              <w:rPr>
                <w:i/>
                <w:color w:val="000000" w:themeColor="text1"/>
                <w:sz w:val="28"/>
                <w:szCs w:val="28"/>
              </w:rPr>
              <w:t>лимат полярных областей суров и холоден , так как лучи солнца скользят по земной поверхности и слабо нагревают её</w:t>
            </w:r>
            <w:r w:rsidR="00610FAF">
              <w:rPr>
                <w:i/>
                <w:color w:val="000000" w:themeColor="text1"/>
                <w:sz w:val="28"/>
                <w:szCs w:val="28"/>
              </w:rPr>
              <w:t xml:space="preserve">)   </w:t>
            </w:r>
            <w:r w:rsidR="00610FAF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A93A8B" w:rsidRPr="00E36BF7">
              <w:rPr>
                <w:b/>
                <w:color w:val="000000" w:themeColor="text1"/>
                <w:sz w:val="28"/>
                <w:szCs w:val="28"/>
                <w:u w:val="single"/>
              </w:rPr>
              <w:t>(Распечатанный текст)</w:t>
            </w:r>
            <w:r w:rsidR="008A5D70" w:rsidRPr="00E36BF7">
              <w:rPr>
                <w:b/>
                <w:color w:val="000000" w:themeColor="text1"/>
                <w:sz w:val="28"/>
                <w:szCs w:val="28"/>
                <w:u w:val="single"/>
              </w:rPr>
              <w:t>Папка</w:t>
            </w:r>
          </w:p>
          <w:p w:rsidR="0055305F" w:rsidRPr="00D80C7F" w:rsidRDefault="0055305F" w:rsidP="0055305F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55305F" w:rsidRPr="00D80C7F" w:rsidRDefault="0055305F" w:rsidP="0055305F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635417">
              <w:rPr>
                <w:color w:val="000000" w:themeColor="text1"/>
                <w:sz w:val="28"/>
                <w:szCs w:val="28"/>
              </w:rPr>
              <w:t>Географы,  а как падают на экваторе солнечные лучи</w:t>
            </w:r>
            <w:proofErr w:type="gramStart"/>
            <w:r w:rsidR="006354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80C7F">
              <w:rPr>
                <w:color w:val="000000" w:themeColor="text1"/>
                <w:sz w:val="28"/>
                <w:szCs w:val="28"/>
              </w:rPr>
              <w:t>?</w:t>
            </w:r>
            <w:proofErr w:type="gramEnd"/>
            <w:r w:rsidRPr="00D80C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80C7F">
              <w:rPr>
                <w:i/>
                <w:color w:val="000000" w:themeColor="text1"/>
                <w:sz w:val="28"/>
                <w:szCs w:val="28"/>
              </w:rPr>
              <w:t xml:space="preserve">( </w:t>
            </w:r>
            <w:r w:rsidR="00735C23">
              <w:rPr>
                <w:i/>
                <w:color w:val="000000" w:themeColor="text1"/>
                <w:sz w:val="28"/>
                <w:szCs w:val="28"/>
              </w:rPr>
              <w:t>На экваторе с</w:t>
            </w:r>
            <w:r w:rsidRPr="00D80C7F">
              <w:rPr>
                <w:i/>
                <w:color w:val="000000" w:themeColor="text1"/>
                <w:sz w:val="28"/>
                <w:szCs w:val="28"/>
              </w:rPr>
              <w:t>олнечные лучи падают прямо, тем самым нагревая земную поверхность)</w:t>
            </w:r>
            <w:r w:rsidR="00DE2781" w:rsidRPr="00D80C7F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182F39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Слайд № </w:t>
            </w:r>
            <w:r w:rsidR="00735C23">
              <w:rPr>
                <w:i/>
                <w:color w:val="000000" w:themeColor="text1"/>
                <w:sz w:val="28"/>
                <w:szCs w:val="28"/>
                <w:u w:val="single"/>
              </w:rPr>
              <w:t>8</w:t>
            </w:r>
          </w:p>
          <w:p w:rsidR="002A0E16" w:rsidRPr="00D80C7F" w:rsidRDefault="002A0E16" w:rsidP="00B9218A">
            <w:pPr>
              <w:pStyle w:val="a4"/>
              <w:spacing w:after="0"/>
              <w:ind w:left="40"/>
              <w:rPr>
                <w:i/>
                <w:color w:val="000000" w:themeColor="text1"/>
                <w:sz w:val="28"/>
                <w:szCs w:val="28"/>
              </w:rPr>
            </w:pPr>
          </w:p>
          <w:p w:rsidR="00E36BF7" w:rsidRDefault="00E36BF7" w:rsidP="00A93A8B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A93A8B" w:rsidRPr="00D80C7F" w:rsidRDefault="00781A93" w:rsidP="00A93A8B">
            <w:pPr>
              <w:pStyle w:val="a4"/>
              <w:spacing w:after="0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35C23">
              <w:rPr>
                <w:color w:val="000000" w:themeColor="text1"/>
                <w:sz w:val="28"/>
                <w:szCs w:val="28"/>
              </w:rPr>
              <w:t>О территории или географическом положении расскажет нам Ксюша Кондрашова, которая подготовила сообщение заранее</w:t>
            </w:r>
            <w:proofErr w:type="gramStart"/>
            <w:r w:rsidR="00735C23">
              <w:rPr>
                <w:color w:val="000000" w:themeColor="text1"/>
                <w:sz w:val="28"/>
                <w:szCs w:val="28"/>
              </w:rPr>
              <w:t>.</w:t>
            </w:r>
            <w:r w:rsidRPr="00D80C7F">
              <w:rPr>
                <w:i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D80C7F">
              <w:rPr>
                <w:i/>
                <w:color w:val="000000" w:themeColor="text1"/>
                <w:sz w:val="28"/>
                <w:szCs w:val="28"/>
              </w:rPr>
              <w:t>Арктика – край незаходящего солнца летом и затяжной зимней ночи, озаряемой полярными сияниями; мир морозов, метелей, дрейфующих льдов, обширных ледников и арктических пустынь. Ледяная зона – это моря Северного Ледовитого океана вместе с островами. А зона арктических пустынь занимает маленькие лоскутки каменистой суши, на короткий срок освобождающихся из-под снега на островах и на материке (она лишь узкой каймой примыкает к окраине тундр на севере полуострова Таймыр)</w:t>
            </w:r>
            <w:proofErr w:type="gramStart"/>
            <w:r w:rsidRPr="00D80C7F">
              <w:rPr>
                <w:i/>
                <w:color w:val="000000" w:themeColor="text1"/>
                <w:sz w:val="28"/>
                <w:szCs w:val="28"/>
              </w:rPr>
              <w:t>.</w:t>
            </w:r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С</w:t>
            </w:r>
            <w:proofErr w:type="gramEnd"/>
            <w:r w:rsidRPr="00D80C7F">
              <w:rPr>
                <w:i/>
                <w:color w:val="000000" w:themeColor="text1"/>
                <w:sz w:val="28"/>
                <w:szCs w:val="28"/>
                <w:u w:val="single"/>
              </w:rPr>
              <w:t>лайд №</w:t>
            </w:r>
            <w:r w:rsidR="00735C23">
              <w:rPr>
                <w:i/>
                <w:color w:val="000000" w:themeColor="text1"/>
                <w:sz w:val="28"/>
                <w:szCs w:val="28"/>
                <w:u w:val="single"/>
              </w:rPr>
              <w:t>9</w:t>
            </w:r>
            <w:r w:rsidR="00A93A8B" w:rsidRPr="00E36BF7">
              <w:rPr>
                <w:b/>
                <w:color w:val="000000" w:themeColor="text1"/>
                <w:sz w:val="28"/>
                <w:szCs w:val="28"/>
                <w:u w:val="single"/>
              </w:rPr>
              <w:t>)(</w:t>
            </w:r>
            <w:r w:rsidR="008A5D70" w:rsidRPr="00E36BF7">
              <w:rPr>
                <w:b/>
                <w:color w:val="000000" w:themeColor="text1"/>
                <w:sz w:val="28"/>
                <w:szCs w:val="28"/>
                <w:u w:val="single"/>
              </w:rPr>
              <w:t>Сообщение)Кондрашова</w:t>
            </w:r>
          </w:p>
          <w:p w:rsidR="00781A93" w:rsidRPr="00D80C7F" w:rsidRDefault="00781A93" w:rsidP="00781A93">
            <w:pPr>
              <w:pStyle w:val="a4"/>
              <w:ind w:left="40"/>
              <w:rPr>
                <w:i/>
                <w:color w:val="000000" w:themeColor="text1"/>
                <w:sz w:val="28"/>
                <w:szCs w:val="28"/>
              </w:rPr>
            </w:pPr>
          </w:p>
          <w:p w:rsidR="00A93A8B" w:rsidRPr="00D80C7F" w:rsidRDefault="00781A93" w:rsidP="00A93A8B">
            <w:pPr>
              <w:pStyle w:val="a4"/>
              <w:spacing w:after="0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35C23">
              <w:rPr>
                <w:color w:val="000000" w:themeColor="text1"/>
                <w:sz w:val="28"/>
                <w:szCs w:val="28"/>
              </w:rPr>
              <w:t>О</w:t>
            </w:r>
            <w:r w:rsidRPr="00D80C7F">
              <w:rPr>
                <w:color w:val="000000" w:themeColor="text1"/>
                <w:sz w:val="28"/>
                <w:szCs w:val="28"/>
              </w:rPr>
              <w:t xml:space="preserve"> зиме</w:t>
            </w:r>
            <w:r w:rsidR="008A5D70" w:rsidRPr="00D80C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5C23">
              <w:rPr>
                <w:color w:val="000000" w:themeColor="text1"/>
                <w:sz w:val="28"/>
                <w:szCs w:val="28"/>
              </w:rPr>
              <w:t xml:space="preserve">территории </w:t>
            </w:r>
            <w:r w:rsidR="008A5D70" w:rsidRPr="00D80C7F">
              <w:rPr>
                <w:color w:val="000000" w:themeColor="text1"/>
                <w:sz w:val="28"/>
                <w:szCs w:val="28"/>
              </w:rPr>
              <w:t>ледяных пустынь</w:t>
            </w:r>
            <w:r w:rsidRPr="00D80C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35C23">
              <w:rPr>
                <w:color w:val="000000" w:themeColor="text1"/>
                <w:sz w:val="28"/>
                <w:szCs w:val="28"/>
              </w:rPr>
              <w:t>нам расскажет Барышникова Кристина, она подготовила тоже небольшое сообщение.</w:t>
            </w:r>
            <w:r w:rsidRPr="00D80C7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80C7F">
              <w:rPr>
                <w:color w:val="000000" w:themeColor="text1"/>
                <w:sz w:val="28"/>
                <w:szCs w:val="28"/>
              </w:rPr>
              <w:t>(</w:t>
            </w:r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>Здесь очень долгая и лютая зима, несколько месяцев подряд солнце совсем не показывается – это полярная ночь.</w:t>
            </w:r>
            <w:proofErr w:type="gramEnd"/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 xml:space="preserve"> В небе светит луна, мерцают звезды. Иногда возникают удивительной красоты полярные сияния. Это очень суровое время года. Температура падает до −40 °С и ниже, дуют сильные ураганные ветры. </w:t>
            </w:r>
            <w:proofErr w:type="gramStart"/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>)</w:t>
            </w:r>
            <w:r w:rsidRPr="00D80C7F"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  <w:t>С</w:t>
            </w:r>
            <w:proofErr w:type="gramEnd"/>
            <w:r w:rsidRPr="00D80C7F"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  <w:t>лайд №</w:t>
            </w:r>
            <w:r w:rsidR="00735C23"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  <w:t>10</w:t>
            </w:r>
            <w:r w:rsidR="00A93A8B" w:rsidRPr="00D80C7F">
              <w:rPr>
                <w:i/>
                <w:color w:val="000000" w:themeColor="text1"/>
                <w:sz w:val="28"/>
                <w:szCs w:val="28"/>
              </w:rPr>
              <w:t>)</w:t>
            </w:r>
            <w:r w:rsidR="00A93A8B" w:rsidRPr="00D80C7F">
              <w:rPr>
                <w:b/>
                <w:i/>
                <w:color w:val="000000" w:themeColor="text1"/>
                <w:sz w:val="28"/>
                <w:szCs w:val="28"/>
              </w:rPr>
              <w:t>(</w:t>
            </w:r>
            <w:r w:rsidR="008A5D70" w:rsidRPr="00E36BF7">
              <w:rPr>
                <w:b/>
                <w:color w:val="000000" w:themeColor="text1"/>
                <w:sz w:val="28"/>
                <w:szCs w:val="28"/>
                <w:u w:val="single"/>
              </w:rPr>
              <w:t>Сообщение )Барышникова</w:t>
            </w:r>
          </w:p>
          <w:p w:rsidR="00781A93" w:rsidRPr="00D80C7F" w:rsidRDefault="00781A93" w:rsidP="00BA0E91">
            <w:pPr>
              <w:pStyle w:val="a4"/>
              <w:rPr>
                <w:bCs/>
                <w:i/>
                <w:color w:val="000000" w:themeColor="text1"/>
                <w:sz w:val="28"/>
                <w:szCs w:val="28"/>
              </w:rPr>
            </w:pPr>
          </w:p>
          <w:p w:rsidR="00A93A8B" w:rsidRPr="00D80C7F" w:rsidRDefault="00A93A8B" w:rsidP="00781A93">
            <w:pPr>
              <w:pStyle w:val="a4"/>
              <w:ind w:left="40"/>
              <w:rPr>
                <w:bCs/>
                <w:color w:val="000000" w:themeColor="text1"/>
                <w:sz w:val="28"/>
                <w:szCs w:val="28"/>
              </w:rPr>
            </w:pPr>
          </w:p>
          <w:p w:rsidR="00781A93" w:rsidRPr="00D80C7F" w:rsidRDefault="00781A93" w:rsidP="00610FAF">
            <w:pPr>
              <w:pStyle w:val="a4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- А что вы нам скажите </w:t>
            </w:r>
            <w:r w:rsidR="008A5D70" w:rsidRPr="00D80C7F">
              <w:rPr>
                <w:bCs/>
                <w:color w:val="000000" w:themeColor="text1"/>
                <w:sz w:val="28"/>
                <w:szCs w:val="28"/>
              </w:rPr>
              <w:t xml:space="preserve">о лете в зоне ледяных </w:t>
            </w:r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 пустынь</w:t>
            </w:r>
            <w:proofErr w:type="gramStart"/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80C7F">
              <w:rPr>
                <w:bCs/>
                <w:color w:val="000000" w:themeColor="text1"/>
                <w:sz w:val="28"/>
                <w:szCs w:val="28"/>
              </w:rPr>
              <w:t>(</w:t>
            </w:r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>Летом в Арктике – полярный день.</w:t>
            </w:r>
            <w:proofErr w:type="gramEnd"/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 xml:space="preserve"> Несколько месяцев круглые сутки светло. Но не тепло. В самый тёплый месяц температура воздуха не превышает</w:t>
            </w:r>
          </w:p>
          <w:p w:rsidR="00F51E80" w:rsidRPr="00D80C7F" w:rsidRDefault="00781A93" w:rsidP="00F51E80">
            <w:pPr>
              <w:pStyle w:val="a4"/>
              <w:spacing w:after="0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 xml:space="preserve"> +5  °C.</w:t>
            </w:r>
            <w:proofErr w:type="gramStart"/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D80C7F"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  <w:t>Слайд №</w:t>
            </w:r>
            <w:r w:rsidR="00735C23"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  <w:t>11</w:t>
            </w:r>
            <w:r w:rsidR="00F51E80" w:rsidRPr="00792D3D">
              <w:rPr>
                <w:b/>
                <w:color w:val="000000" w:themeColor="text1"/>
                <w:sz w:val="28"/>
                <w:szCs w:val="28"/>
                <w:u w:val="single"/>
              </w:rPr>
              <w:t>(Распечатанный текст</w:t>
            </w:r>
            <w:proofErr w:type="gramStart"/>
            <w:r w:rsidR="00F51E80" w:rsidRPr="00792D3D">
              <w:rPr>
                <w:b/>
                <w:color w:val="000000" w:themeColor="text1"/>
                <w:sz w:val="28"/>
                <w:szCs w:val="28"/>
                <w:u w:val="single"/>
              </w:rPr>
              <w:t>)</w:t>
            </w:r>
            <w:r w:rsidR="008A5D70" w:rsidRPr="00792D3D">
              <w:rPr>
                <w:b/>
                <w:color w:val="000000" w:themeColor="text1"/>
                <w:sz w:val="28"/>
                <w:szCs w:val="28"/>
                <w:u w:val="single"/>
              </w:rPr>
              <w:t>П</w:t>
            </w:r>
            <w:proofErr w:type="gramEnd"/>
            <w:r w:rsidR="008A5D70" w:rsidRPr="00792D3D">
              <w:rPr>
                <w:b/>
                <w:color w:val="000000" w:themeColor="text1"/>
                <w:sz w:val="28"/>
                <w:szCs w:val="28"/>
                <w:u w:val="single"/>
              </w:rPr>
              <w:t>апка</w:t>
            </w:r>
          </w:p>
          <w:p w:rsidR="00781A93" w:rsidRPr="00D80C7F" w:rsidRDefault="00781A93" w:rsidP="00781A93">
            <w:pPr>
              <w:pStyle w:val="a4"/>
              <w:ind w:left="40"/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493575" w:rsidRPr="00D80C7F" w:rsidRDefault="00493575" w:rsidP="00781A93">
            <w:pPr>
              <w:pStyle w:val="a4"/>
              <w:ind w:left="40"/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- Какое самое необычное и загадочное природное явление можно наблюдать в зоне холодного пояса? </w:t>
            </w:r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 xml:space="preserve">( Северное сияние) </w:t>
            </w:r>
            <w:r w:rsidR="008A5D70" w:rsidRPr="00D80C7F"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  <w:t>Слайд №</w:t>
            </w:r>
            <w:r w:rsidR="00965217"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  <w:t>1</w:t>
            </w:r>
            <w:r w:rsidR="00735C23"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  <w:t>2</w:t>
            </w:r>
          </w:p>
          <w:p w:rsidR="008A5D70" w:rsidRPr="00D80C7F" w:rsidRDefault="008A5D70" w:rsidP="00493575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</w:p>
          <w:p w:rsidR="00781A93" w:rsidRPr="00D80C7F" w:rsidRDefault="00A93A8B" w:rsidP="00493575">
            <w:pPr>
              <w:pStyle w:val="a4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- Большое спасибо нашим географам, а теперь настает черед </w:t>
            </w:r>
            <w:r w:rsidRPr="00D80C7F">
              <w:rPr>
                <w:b/>
                <w:bCs/>
                <w:color w:val="000000" w:themeColor="text1"/>
                <w:sz w:val="28"/>
                <w:szCs w:val="28"/>
              </w:rPr>
              <w:t>второй группы Биологов</w:t>
            </w:r>
            <w:r w:rsidR="00561B1C" w:rsidRPr="00D80C7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561B1C" w:rsidRPr="00D80C7F">
              <w:rPr>
                <w:b/>
                <w:bCs/>
                <w:color w:val="000000" w:themeColor="text1"/>
                <w:sz w:val="28"/>
                <w:szCs w:val="28"/>
              </w:rPr>
              <w:t>;т</w:t>
            </w:r>
            <w:proofErr w:type="gramEnd"/>
            <w:r w:rsidR="00561B1C" w:rsidRPr="00D80C7F">
              <w:rPr>
                <w:b/>
                <w:bCs/>
                <w:color w:val="000000" w:themeColor="text1"/>
                <w:sz w:val="28"/>
                <w:szCs w:val="28"/>
              </w:rPr>
              <w:t xml:space="preserve">ретьей группы </w:t>
            </w:r>
            <w:r w:rsidR="003718AA">
              <w:rPr>
                <w:b/>
                <w:bCs/>
                <w:color w:val="000000" w:themeColor="text1"/>
                <w:sz w:val="28"/>
                <w:szCs w:val="28"/>
              </w:rPr>
              <w:t>З</w:t>
            </w:r>
            <w:r w:rsidR="00561B1C" w:rsidRPr="00D80C7F">
              <w:rPr>
                <w:b/>
                <w:bCs/>
                <w:color w:val="000000" w:themeColor="text1"/>
                <w:sz w:val="28"/>
                <w:szCs w:val="28"/>
              </w:rPr>
              <w:t>оологов и четвертой группы Экологов– эти три</w:t>
            </w:r>
            <w:r w:rsidR="00FC37B0" w:rsidRPr="00D80C7F">
              <w:rPr>
                <w:b/>
                <w:bCs/>
                <w:color w:val="000000" w:themeColor="text1"/>
                <w:sz w:val="28"/>
                <w:szCs w:val="28"/>
              </w:rPr>
              <w:t xml:space="preserve"> группы очень взаимосвязаны, поэтому свои наблюдения они будут </w:t>
            </w:r>
            <w:r w:rsidR="00FC37B0" w:rsidRPr="00D80C7F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высказывать</w:t>
            </w:r>
            <w:r w:rsidR="003718AA">
              <w:rPr>
                <w:b/>
                <w:bCs/>
                <w:color w:val="000000" w:themeColor="text1"/>
                <w:sz w:val="28"/>
                <w:szCs w:val="28"/>
              </w:rPr>
              <w:t xml:space="preserve"> все </w:t>
            </w:r>
            <w:r w:rsidR="00FC37B0" w:rsidRPr="00D80C7F">
              <w:rPr>
                <w:b/>
                <w:bCs/>
                <w:color w:val="000000" w:themeColor="text1"/>
                <w:sz w:val="28"/>
                <w:szCs w:val="28"/>
              </w:rPr>
              <w:t xml:space="preserve"> вместе.</w:t>
            </w:r>
          </w:p>
          <w:p w:rsidR="008A5D70" w:rsidRPr="00D80C7F" w:rsidRDefault="008A5D70" w:rsidP="00781A93">
            <w:pPr>
              <w:pStyle w:val="a4"/>
              <w:ind w:left="40"/>
              <w:rPr>
                <w:bCs/>
                <w:color w:val="000000" w:themeColor="text1"/>
                <w:sz w:val="28"/>
                <w:szCs w:val="28"/>
              </w:rPr>
            </w:pPr>
          </w:p>
          <w:p w:rsidR="00965217" w:rsidRDefault="00A93A8B" w:rsidP="008A5D70">
            <w:pPr>
              <w:pStyle w:val="a4"/>
              <w:ind w:left="40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- Ответьте мне на вопрос </w:t>
            </w:r>
            <w:r w:rsidR="00773A8A" w:rsidRPr="00D80C7F">
              <w:rPr>
                <w:bCs/>
                <w:color w:val="000000" w:themeColor="text1"/>
                <w:sz w:val="28"/>
                <w:szCs w:val="28"/>
              </w:rPr>
              <w:t xml:space="preserve"> уважаемые </w:t>
            </w:r>
            <w:r w:rsidR="00291E09" w:rsidRPr="00D80C7F">
              <w:rPr>
                <w:bCs/>
                <w:color w:val="000000" w:themeColor="text1"/>
                <w:sz w:val="28"/>
                <w:szCs w:val="28"/>
              </w:rPr>
              <w:t>Зоологи</w:t>
            </w:r>
            <w:proofErr w:type="gramStart"/>
            <w:r w:rsidR="00291E09" w:rsidRPr="00D80C7F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A5D70" w:rsidRPr="00D80C7F">
              <w:rPr>
                <w:bCs/>
                <w:color w:val="000000" w:themeColor="text1"/>
                <w:sz w:val="28"/>
                <w:szCs w:val="28"/>
              </w:rPr>
              <w:t>.</w:t>
            </w:r>
            <w:proofErr w:type="gramEnd"/>
            <w:r w:rsidR="00FC37B0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акие же животные обитают в зоне </w:t>
            </w:r>
            <w:r w:rsidR="008A5D70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едяных </w:t>
            </w:r>
            <w:r w:rsidR="00FC37B0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устынь</w:t>
            </w:r>
            <w:r w:rsidR="00FC37B0" w:rsidRPr="00D80C7F">
              <w:rPr>
                <w:rFonts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? (Белый медведь, тюлень</w:t>
            </w:r>
            <w:proofErr w:type="gramStart"/>
            <w:r w:rsidR="00FC37B0" w:rsidRPr="00D80C7F">
              <w:rPr>
                <w:rFonts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FC37B0" w:rsidRPr="00D80C7F">
              <w:rPr>
                <w:rFonts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морж, гренландский кит, кайры)</w:t>
            </w:r>
            <w:r w:rsidR="00FC37B0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37B0" w:rsidRPr="00792D3D" w:rsidRDefault="00FC37B0" w:rsidP="008A5D70">
            <w:pPr>
              <w:pStyle w:val="a4"/>
              <w:ind w:left="40"/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D80C7F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Слайд № </w:t>
            </w:r>
            <w:r w:rsidR="00182F39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1</w:t>
            </w:r>
            <w:r w:rsidR="00735C23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3</w:t>
            </w:r>
            <w:proofErr w:type="gramStart"/>
            <w:r w:rsidR="00735C23">
              <w:rPr>
                <w:rFonts w:cs="Times New Roman"/>
                <w:b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735C23" w:rsidRPr="00792D3D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</w:t>
            </w:r>
            <w:proofErr w:type="gramEnd"/>
            <w:r w:rsidR="00735C23" w:rsidRPr="00792D3D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мотреть маленькую папку с фотографиями</w:t>
            </w:r>
            <w:r w:rsidR="003718AA" w:rsidRPr="00792D3D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до голубого листа</w:t>
            </w:r>
            <w:r w:rsidR="00735C23" w:rsidRPr="00792D3D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792D3D" w:rsidRDefault="00792D3D" w:rsidP="008A5D70">
            <w:pPr>
              <w:pStyle w:val="a4"/>
              <w:ind w:left="40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92D3D" w:rsidRDefault="00792D3D" w:rsidP="008A5D70">
            <w:pPr>
              <w:pStyle w:val="a4"/>
              <w:ind w:left="40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92D3D" w:rsidRDefault="00792D3D" w:rsidP="008A5D70">
            <w:pPr>
              <w:pStyle w:val="a4"/>
              <w:ind w:left="40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35C23" w:rsidRDefault="00735C23" w:rsidP="008A5D70">
            <w:pPr>
              <w:pStyle w:val="a4"/>
              <w:ind w:left="40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Некоторые ребята, подготовили небольшие сообщения о животных ледяной пустыни.</w:t>
            </w:r>
          </w:p>
          <w:p w:rsidR="00735C23" w:rsidRDefault="00735C23" w:rsidP="008A5D70">
            <w:pPr>
              <w:pStyle w:val="a4"/>
              <w:ind w:left="40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Едалова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стя « Белый медведь»</w:t>
            </w:r>
          </w:p>
          <w:p w:rsidR="00735C23" w:rsidRDefault="00735C23" w:rsidP="008A5D70">
            <w:pPr>
              <w:pStyle w:val="a4"/>
              <w:ind w:left="40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лпатов Артем « Морж»</w:t>
            </w:r>
          </w:p>
          <w:p w:rsidR="00635417" w:rsidRPr="00735C23" w:rsidRDefault="00635417" w:rsidP="008A5D70">
            <w:pPr>
              <w:pStyle w:val="a4"/>
              <w:ind w:left="40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ргеев Дмитрий  « Песец»</w:t>
            </w:r>
          </w:p>
          <w:p w:rsidR="00DC78F6" w:rsidRDefault="00DC78F6" w:rsidP="008A5D70">
            <w:pPr>
              <w:pStyle w:val="a4"/>
              <w:ind w:left="40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A5D70" w:rsidRPr="00D80C7F" w:rsidRDefault="008A5D70" w:rsidP="008A5D70">
            <w:pPr>
              <w:pStyle w:val="a4"/>
              <w:ind w:left="40"/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А у меня появился ещё один вопрос</w:t>
            </w: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 вам. Кто</w:t>
            </w:r>
            <w:r w:rsidR="009D59E3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акой планктон, где он обитает и для кого он приносит пользу</w:t>
            </w:r>
            <w:proofErr w:type="gramStart"/>
            <w:r w:rsidR="009D59E3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  <w:r w:rsidR="009D59E3"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9D59E3"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D59E3" w:rsidRPr="00792D3D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Учебник с.14)</w:t>
            </w:r>
            <w:r w:rsidR="009D59E3" w:rsidRPr="00D80C7F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Слайд № </w:t>
            </w:r>
            <w:r w:rsidR="00182F39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1</w:t>
            </w:r>
            <w:r w:rsidR="00DC78F6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4</w:t>
            </w:r>
          </w:p>
          <w:p w:rsidR="008A5D70" w:rsidRPr="00D80C7F" w:rsidRDefault="008A5D70" w:rsidP="008A5D70">
            <w:pPr>
              <w:pStyle w:val="a4"/>
              <w:ind w:left="40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7297C" w:rsidRPr="00D80C7F" w:rsidRDefault="00FC37B0" w:rsidP="00781A93">
            <w:pPr>
              <w:pStyle w:val="a4"/>
              <w:ind w:left="40"/>
              <w:rPr>
                <w:b/>
                <w:color w:val="000000" w:themeColor="text1"/>
                <w:sz w:val="28"/>
                <w:szCs w:val="28"/>
              </w:rPr>
            </w:pP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А теперь прошу подключиться наших экологов и объяснить пищевую связь и профессии</w:t>
            </w:r>
            <w:proofErr w:type="gramStart"/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ланктонных растений, планктонных животных, рыб, морских птиц-кайр.            </w:t>
            </w:r>
            <w:r w:rsidR="009D59E3" w:rsidRPr="00D80C7F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lastRenderedPageBreak/>
              <w:t xml:space="preserve">Слайд № </w:t>
            </w:r>
            <w:r w:rsidR="00182F39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1</w:t>
            </w:r>
            <w:r w:rsidR="00DC78F6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5</w:t>
            </w:r>
            <w:r w:rsidRPr="00D80C7F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92D3D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( </w:t>
            </w:r>
            <w:proofErr w:type="gramEnd"/>
            <w:r w:rsidRPr="00792D3D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Учебник с.14)</w:t>
            </w:r>
            <w:r w:rsidR="00022CF1" w:rsidRPr="00D80C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022CF1" w:rsidRPr="00D80C7F">
              <w:rPr>
                <w:i/>
                <w:color w:val="000000" w:themeColor="text1"/>
                <w:sz w:val="28"/>
                <w:szCs w:val="28"/>
              </w:rPr>
              <w:t xml:space="preserve">(Мы определили, что в зоне ледяных пустынь «кормильцы» очень малы, но их очень много. Это планктон. </w:t>
            </w:r>
            <w:proofErr w:type="gramStart"/>
            <w:r w:rsidR="00022CF1" w:rsidRPr="00D80C7F">
              <w:rPr>
                <w:i/>
                <w:color w:val="000000" w:themeColor="text1"/>
                <w:sz w:val="28"/>
                <w:szCs w:val="28"/>
              </w:rPr>
              <w:t>В основном в этой зоне встречаются «едоки»: морские птицы, белый медведь, моржи, тюлени, киты.)</w:t>
            </w:r>
            <w:proofErr w:type="gramEnd"/>
          </w:p>
          <w:p w:rsidR="009D59E3" w:rsidRPr="00D80C7F" w:rsidRDefault="00773A8A" w:rsidP="0097297C">
            <w:pPr>
              <w:pStyle w:val="a4"/>
              <w:ind w:left="40"/>
              <w:rPr>
                <w:b/>
                <w:color w:val="000000" w:themeColor="text1"/>
                <w:sz w:val="28"/>
                <w:szCs w:val="28"/>
              </w:rPr>
            </w:pPr>
            <w:r w:rsidRPr="00D80C7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73A8A" w:rsidRDefault="00773A8A" w:rsidP="00792D3D">
            <w:pPr>
              <w:pStyle w:val="a4"/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 теперь вопрос к экспертам </w:t>
            </w:r>
            <w:r w:rsidR="00291E09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группы биологов</w:t>
            </w:r>
            <w:r w:rsidR="00635A67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. Какие растения можно встретит</w:t>
            </w:r>
            <w:r w:rsidR="00D17436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ь на территории зоны ледяных </w:t>
            </w:r>
            <w:r w:rsidR="00635A67"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устынь</w:t>
            </w:r>
            <w:proofErr w:type="gramStart"/>
            <w:r w:rsidR="00635A67" w:rsidRPr="00D80C7F">
              <w:rPr>
                <w:rFonts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?(</w:t>
            </w:r>
            <w:proofErr w:type="gramEnd"/>
            <w:r w:rsidR="00635A67" w:rsidRPr="00D80C7F">
              <w:rPr>
                <w:rFonts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C78F6">
              <w:rPr>
                <w:rFonts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635A67" w:rsidRPr="00D80C7F">
              <w:rPr>
                <w:rFonts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ох , лишайник)</w:t>
            </w:r>
            <w:r w:rsidR="00DC78F6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C78F6" w:rsidRPr="00792D3D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Смотреть фото в </w:t>
            </w:r>
            <w:r w:rsidR="003718AA" w:rsidRPr="00792D3D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большой папке</w:t>
            </w:r>
            <w:r w:rsidR="00792D3D" w:rsidRPr="00792D3D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DC78F6" w:rsidRPr="00792D3D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распечатанной папке.</w:t>
            </w:r>
            <w:r w:rsidR="008A3B30"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35A67" w:rsidRPr="00D80C7F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лайд№ 1</w:t>
            </w:r>
            <w:r w:rsidR="00DC78F6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6</w:t>
            </w:r>
          </w:p>
          <w:p w:rsidR="00DC78F6" w:rsidRDefault="00DC78F6" w:rsidP="0097297C">
            <w:pPr>
              <w:pStyle w:val="a4"/>
              <w:ind w:left="40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C78F6" w:rsidRPr="00DC78F6" w:rsidRDefault="00DC78F6" w:rsidP="0097297C">
            <w:pPr>
              <w:pStyle w:val="a4"/>
              <w:ind w:left="40"/>
              <w:rPr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 мхе нам расскажет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ула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аксим.</w:t>
            </w:r>
          </w:p>
          <w:p w:rsidR="00DC78F6" w:rsidRDefault="00DC78F6" w:rsidP="0097297C">
            <w:pPr>
              <w:pStyle w:val="a4"/>
              <w:spacing w:after="0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05749" w:rsidRPr="00DC78F6" w:rsidRDefault="00DC78F6" w:rsidP="0097297C">
            <w:pPr>
              <w:pStyle w:val="a4"/>
              <w:spacing w:after="0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А теперь плавно переходим к природной зоне тундры.</w:t>
            </w:r>
          </w:p>
          <w:p w:rsidR="00DC78F6" w:rsidRDefault="00DC78F6" w:rsidP="00E32B8E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</w:p>
          <w:p w:rsidR="00773A8A" w:rsidRPr="00D80C7F" w:rsidRDefault="00773A8A" w:rsidP="00E32B8E">
            <w:pPr>
              <w:pStyle w:val="a4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DC78F6">
              <w:rPr>
                <w:bCs/>
                <w:color w:val="000000" w:themeColor="text1"/>
                <w:sz w:val="28"/>
                <w:szCs w:val="28"/>
              </w:rPr>
              <w:t>Ч</w:t>
            </w:r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то нам </w:t>
            </w:r>
            <w:r w:rsidR="00DC78F6">
              <w:rPr>
                <w:bCs/>
                <w:color w:val="000000" w:themeColor="text1"/>
                <w:sz w:val="28"/>
                <w:szCs w:val="28"/>
              </w:rPr>
              <w:t>рас</w:t>
            </w:r>
            <w:r w:rsidRPr="00D80C7F">
              <w:rPr>
                <w:bCs/>
                <w:color w:val="000000" w:themeColor="text1"/>
                <w:sz w:val="28"/>
                <w:szCs w:val="28"/>
              </w:rPr>
              <w:t>скажут уважаемые географы о климате тундры?</w:t>
            </w:r>
          </w:p>
          <w:p w:rsidR="00773A8A" w:rsidRPr="00792D3D" w:rsidRDefault="00773A8A" w:rsidP="00773A8A">
            <w:pPr>
              <w:pStyle w:val="a4"/>
              <w:ind w:left="40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>(Суров климат тундры.</w:t>
            </w:r>
            <w:proofErr w:type="gramEnd"/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 xml:space="preserve"> Лето здесь длится всего один месяц. Уже в сентябре лёд сковывает реки. Земля промерзает насквозь. Часто бывает пург</w:t>
            </w:r>
            <w:proofErr w:type="gramStart"/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 xml:space="preserve"> сильный ветер со снегом. Снег уплотняется</w:t>
            </w:r>
            <w:proofErr w:type="gramStart"/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 xml:space="preserve"> так, что по нему можно ходить не проваливаясь. Но жизнь продолжается и на снегу, и под снегом.</w:t>
            </w:r>
            <w:proofErr w:type="gramStart"/>
            <w:r w:rsidRPr="00D80C7F">
              <w:rPr>
                <w:bCs/>
                <w:i/>
                <w:color w:val="000000" w:themeColor="text1"/>
                <w:sz w:val="28"/>
                <w:szCs w:val="28"/>
              </w:rPr>
              <w:t>)</w:t>
            </w:r>
            <w:r w:rsidR="008A3B30" w:rsidRPr="00D80C7F"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  <w:t>С</w:t>
            </w:r>
            <w:proofErr w:type="gramEnd"/>
            <w:r w:rsidR="008A3B30" w:rsidRPr="00D80C7F"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  <w:t>лайд№</w:t>
            </w:r>
            <w:r w:rsidR="008A3B30" w:rsidRPr="00792D3D">
              <w:rPr>
                <w:bCs/>
                <w:color w:val="000000" w:themeColor="text1"/>
                <w:sz w:val="28"/>
                <w:szCs w:val="28"/>
                <w:u w:val="single"/>
              </w:rPr>
              <w:t>1</w:t>
            </w:r>
            <w:r w:rsidR="00DC78F6" w:rsidRPr="00792D3D">
              <w:rPr>
                <w:bCs/>
                <w:color w:val="000000" w:themeColor="text1"/>
                <w:sz w:val="28"/>
                <w:szCs w:val="28"/>
                <w:u w:val="single"/>
              </w:rPr>
              <w:t>7</w:t>
            </w:r>
            <w:r w:rsidR="00DC78F6" w:rsidRPr="00792D3D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Распечатанный текст в папке.</w:t>
            </w:r>
          </w:p>
          <w:p w:rsidR="00DC78F6" w:rsidRPr="00792D3D" w:rsidRDefault="00DC78F6" w:rsidP="00E32B8E">
            <w:pPr>
              <w:rPr>
                <w:color w:val="000000" w:themeColor="text1"/>
                <w:sz w:val="28"/>
                <w:szCs w:val="28"/>
              </w:rPr>
            </w:pPr>
          </w:p>
          <w:p w:rsidR="00E32B8E" w:rsidRPr="00DC78F6" w:rsidRDefault="00E32B8E" w:rsidP="00E32B8E">
            <w:pPr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i/>
                <w:color w:val="000000" w:themeColor="text1"/>
                <w:sz w:val="28"/>
                <w:szCs w:val="28"/>
              </w:rPr>
              <w:t>-</w:t>
            </w:r>
            <w:r w:rsidR="00887642">
              <w:rPr>
                <w:color w:val="000000" w:themeColor="text1"/>
                <w:sz w:val="28"/>
                <w:szCs w:val="28"/>
              </w:rPr>
              <w:t xml:space="preserve">Географы, </w:t>
            </w:r>
            <w:r w:rsidR="00DC78F6">
              <w:rPr>
                <w:color w:val="000000" w:themeColor="text1"/>
                <w:sz w:val="28"/>
                <w:szCs w:val="28"/>
              </w:rPr>
              <w:t xml:space="preserve">а почему в тундре много болот, рек и озёр? </w:t>
            </w:r>
            <w:r w:rsidR="00DC78F6" w:rsidRPr="00792D3D">
              <w:rPr>
                <w:b/>
                <w:color w:val="000000" w:themeColor="text1"/>
                <w:sz w:val="28"/>
                <w:szCs w:val="28"/>
                <w:u w:val="single"/>
              </w:rPr>
              <w:t>Учебник с. 17</w:t>
            </w:r>
          </w:p>
          <w:p w:rsidR="00E32B8E" w:rsidRPr="00D80C7F" w:rsidRDefault="00E32B8E" w:rsidP="00773A8A">
            <w:pPr>
              <w:pStyle w:val="a4"/>
              <w:ind w:left="40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  <w:p w:rsidR="008A3B30" w:rsidRDefault="008A3B30" w:rsidP="008A3B30">
            <w:pPr>
              <w:pStyle w:val="a4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А теперь вопрос  к биологам. Какие растения можно встретить на территории тундры? (</w:t>
            </w:r>
            <w:r w:rsidRPr="00D80C7F">
              <w:rPr>
                <w:rFonts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Лишайники</w:t>
            </w:r>
            <w:proofErr w:type="gramStart"/>
            <w:r w:rsidRPr="00D80C7F">
              <w:rPr>
                <w:rFonts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D80C7F">
              <w:rPr>
                <w:rFonts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карликовая береза, голубика, мох, морошка , </w:t>
            </w:r>
            <w:r w:rsidR="00F55676">
              <w:rPr>
                <w:rFonts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камнеломка, </w:t>
            </w:r>
            <w:r w:rsidRPr="00D80C7F">
              <w:rPr>
                <w:rFonts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брусника)</w:t>
            </w:r>
            <w:r w:rsidR="000A125E" w:rsidRPr="00D80C7F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Слайд№1</w:t>
            </w:r>
            <w:r w:rsidR="00F55676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8</w:t>
            </w:r>
            <w:r w:rsidR="00DF2257" w:rsidRPr="00792D3D">
              <w:rPr>
                <w:rFonts w:cs="Times New Roman"/>
                <w:b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Распечатанный текст .Папка</w:t>
            </w:r>
          </w:p>
          <w:p w:rsidR="00DF2257" w:rsidRDefault="00F55676" w:rsidP="008A3B30">
            <w:pPr>
              <w:pStyle w:val="a4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F55676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ена </w:t>
            </w:r>
            <w:proofErr w:type="spellStart"/>
            <w:r w:rsidRPr="00F55676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Шайкина</w:t>
            </w:r>
            <w:proofErr w:type="spellEnd"/>
            <w:r w:rsidRPr="00F55676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сскажет нам о камнеломке.</w:t>
            </w:r>
          </w:p>
          <w:p w:rsidR="009E5C6E" w:rsidRPr="00D80C7F" w:rsidRDefault="009E5C6E" w:rsidP="008A3B30">
            <w:pPr>
              <w:pStyle w:val="a4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- Влад Гребенников расскажет о полярном маке.</w:t>
            </w:r>
          </w:p>
          <w:p w:rsidR="00887642" w:rsidRPr="00792D3D" w:rsidRDefault="00F55676" w:rsidP="000A125E">
            <w:pPr>
              <w:pStyle w:val="a4"/>
              <w:spacing w:after="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Биологи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кто появляется в тундре только летом</w:t>
            </w:r>
            <w:r w:rsidRPr="00792D3D">
              <w:rPr>
                <w:bCs/>
                <w:color w:val="000000" w:themeColor="text1"/>
                <w:sz w:val="28"/>
                <w:szCs w:val="28"/>
              </w:rPr>
              <w:t xml:space="preserve">? </w:t>
            </w:r>
            <w:r w:rsidRPr="00792D3D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Учебник с.17</w:t>
            </w:r>
          </w:p>
          <w:p w:rsidR="00F55676" w:rsidRDefault="00F55676" w:rsidP="000A125E">
            <w:pPr>
              <w:pStyle w:val="a4"/>
              <w:spacing w:after="0"/>
              <w:rPr>
                <w:bCs/>
                <w:color w:val="000000" w:themeColor="text1"/>
                <w:sz w:val="28"/>
                <w:szCs w:val="28"/>
              </w:rPr>
            </w:pPr>
          </w:p>
          <w:p w:rsidR="00635417" w:rsidRDefault="00635417" w:rsidP="000A125E">
            <w:pPr>
              <w:pStyle w:val="a4"/>
              <w:spacing w:after="0"/>
              <w:rPr>
                <w:bCs/>
                <w:color w:val="000000" w:themeColor="text1"/>
                <w:sz w:val="28"/>
                <w:szCs w:val="28"/>
              </w:rPr>
            </w:pPr>
          </w:p>
          <w:p w:rsidR="000A125E" w:rsidRPr="00792D3D" w:rsidRDefault="00722496" w:rsidP="000A125E">
            <w:pPr>
              <w:pStyle w:val="a4"/>
              <w:spacing w:after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- А теперь вопрос к нашим зоологам. Какие животные обитают на территории </w:t>
            </w:r>
            <w:r w:rsidR="000A125E" w:rsidRPr="00D80C7F">
              <w:rPr>
                <w:bCs/>
                <w:color w:val="000000" w:themeColor="text1"/>
                <w:sz w:val="28"/>
                <w:szCs w:val="28"/>
              </w:rPr>
              <w:t>тундры</w:t>
            </w:r>
            <w:r w:rsidR="000A125E" w:rsidRPr="00D80C7F">
              <w:rPr>
                <w:bCs/>
                <w:i/>
                <w:color w:val="000000" w:themeColor="text1"/>
                <w:sz w:val="28"/>
                <w:szCs w:val="28"/>
              </w:rPr>
              <w:t>?</w:t>
            </w:r>
            <w:r w:rsidR="000A125E" w:rsidRPr="00D80C7F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0A125E" w:rsidRPr="00D80C7F">
              <w:rPr>
                <w:color w:val="000000" w:themeColor="text1"/>
                <w:sz w:val="28"/>
                <w:szCs w:val="28"/>
                <w:u w:val="single"/>
              </w:rPr>
              <w:t>Слайд № 1</w:t>
            </w:r>
            <w:r w:rsidR="00F55676">
              <w:rPr>
                <w:color w:val="000000" w:themeColor="text1"/>
                <w:sz w:val="28"/>
                <w:szCs w:val="28"/>
                <w:u w:val="single"/>
              </w:rPr>
              <w:t>9</w:t>
            </w:r>
            <w:r w:rsidR="00F55676" w:rsidRPr="00792D3D">
              <w:rPr>
                <w:b/>
                <w:color w:val="000000" w:themeColor="text1"/>
                <w:sz w:val="28"/>
                <w:szCs w:val="28"/>
                <w:u w:val="single"/>
              </w:rPr>
              <w:t>Маленькая папка с фото.</w:t>
            </w:r>
          </w:p>
          <w:p w:rsidR="00F55676" w:rsidRDefault="00F55676" w:rsidP="00DC78F6">
            <w:pPr>
              <w:pStyle w:val="a4"/>
              <w:spacing w:after="0"/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55676" w:rsidRDefault="00DC78F6" w:rsidP="00DC78F6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 w:rsidRPr="00D80C7F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Зоологи вопрос к вам</w:t>
            </w:r>
            <w:r w:rsidR="00F55676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</w:t>
            </w:r>
            <w:r w:rsidRPr="00D80C7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ак же приспособились</w:t>
            </w:r>
            <w:r w:rsidRPr="00D80C7F">
              <w:rPr>
                <w:color w:val="000000" w:themeColor="text1"/>
                <w:sz w:val="28"/>
                <w:szCs w:val="28"/>
              </w:rPr>
              <w:t xml:space="preserve"> животные выживать в таких </w:t>
            </w:r>
            <w:r w:rsidR="00F55676">
              <w:rPr>
                <w:color w:val="000000" w:themeColor="text1"/>
                <w:sz w:val="28"/>
                <w:szCs w:val="28"/>
              </w:rPr>
              <w:t xml:space="preserve">суровых климатических </w:t>
            </w:r>
            <w:r w:rsidRPr="00D80C7F">
              <w:rPr>
                <w:color w:val="000000" w:themeColor="text1"/>
                <w:sz w:val="28"/>
                <w:szCs w:val="28"/>
              </w:rPr>
              <w:t>условиях</w:t>
            </w:r>
            <w:r w:rsidR="00F55676">
              <w:rPr>
                <w:color w:val="000000" w:themeColor="text1"/>
                <w:sz w:val="28"/>
                <w:szCs w:val="28"/>
              </w:rPr>
              <w:t>?</w:t>
            </w:r>
          </w:p>
          <w:p w:rsidR="00DC78F6" w:rsidRPr="00D80C7F" w:rsidRDefault="00F55676" w:rsidP="00DC78F6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DC78F6" w:rsidRPr="00D80C7F">
              <w:rPr>
                <w:color w:val="000000" w:themeColor="text1"/>
                <w:sz w:val="28"/>
                <w:szCs w:val="28"/>
              </w:rPr>
              <w:t>(</w:t>
            </w:r>
            <w:r w:rsidR="00DC78F6" w:rsidRPr="00D80C7F">
              <w:rPr>
                <w:i/>
                <w:color w:val="000000" w:themeColor="text1"/>
                <w:sz w:val="28"/>
                <w:szCs w:val="28"/>
              </w:rPr>
              <w:t xml:space="preserve">      – тело защищено тёплым мехом белого или тёмного цвета;</w:t>
            </w:r>
          </w:p>
          <w:p w:rsidR="00DC78F6" w:rsidRPr="00D80C7F" w:rsidRDefault="00DC78F6" w:rsidP="00DC78F6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i/>
                <w:color w:val="000000" w:themeColor="text1"/>
                <w:sz w:val="28"/>
                <w:szCs w:val="28"/>
              </w:rPr>
              <w:t xml:space="preserve">      – под мехом находится жировая прослойка, которая не даёт им замёрзнуть;</w:t>
            </w:r>
          </w:p>
          <w:p w:rsidR="00DC78F6" w:rsidRPr="00D80C7F" w:rsidRDefault="00DC78F6" w:rsidP="00DC78F6">
            <w:pPr>
              <w:pStyle w:val="a4"/>
              <w:spacing w:after="0"/>
              <w:ind w:left="360"/>
              <w:rPr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i/>
                <w:color w:val="000000" w:themeColor="text1"/>
                <w:sz w:val="28"/>
                <w:szCs w:val="28"/>
              </w:rPr>
              <w:t>– многие из них отличные пловцы;</w:t>
            </w:r>
          </w:p>
          <w:p w:rsidR="00DC78F6" w:rsidRPr="00D80C7F" w:rsidRDefault="00DC78F6" w:rsidP="00DC78F6">
            <w:pPr>
              <w:pStyle w:val="a4"/>
              <w:spacing w:after="0"/>
              <w:ind w:left="360"/>
              <w:rPr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i/>
                <w:color w:val="000000" w:themeColor="text1"/>
                <w:sz w:val="28"/>
                <w:szCs w:val="28"/>
              </w:rPr>
              <w:t>– почти все питаются рыбой;</w:t>
            </w:r>
          </w:p>
          <w:p w:rsidR="00DC78F6" w:rsidRPr="00D80C7F" w:rsidRDefault="00DC78F6" w:rsidP="00DC78F6">
            <w:pPr>
              <w:pStyle w:val="a4"/>
              <w:spacing w:after="0"/>
              <w:rPr>
                <w:i/>
                <w:color w:val="000000" w:themeColor="text1"/>
                <w:sz w:val="28"/>
                <w:szCs w:val="28"/>
              </w:rPr>
            </w:pPr>
            <w:r w:rsidRPr="00D80C7F">
              <w:rPr>
                <w:i/>
                <w:color w:val="000000" w:themeColor="text1"/>
                <w:sz w:val="28"/>
                <w:szCs w:val="28"/>
              </w:rPr>
              <w:t xml:space="preserve">     – на время зимних холодов животные или залегают в спячку, или перемещаются в более тёплые места;</w:t>
            </w:r>
          </w:p>
          <w:p w:rsidR="00DC78F6" w:rsidRPr="00F55676" w:rsidRDefault="00DC78F6" w:rsidP="00DC78F6">
            <w:pPr>
              <w:pStyle w:val="a4"/>
              <w:spacing w:after="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i/>
                <w:color w:val="000000" w:themeColor="text1"/>
                <w:sz w:val="28"/>
                <w:szCs w:val="28"/>
              </w:rPr>
              <w:t xml:space="preserve">      – некоторые животные встречаются только на одном из полюсов. </w:t>
            </w:r>
            <w:proofErr w:type="gramStart"/>
            <w:r w:rsidR="00F55676">
              <w:rPr>
                <w:i/>
                <w:color w:val="000000" w:themeColor="text1"/>
                <w:sz w:val="28"/>
                <w:szCs w:val="28"/>
              </w:rPr>
              <w:t>)</w:t>
            </w:r>
            <w:r w:rsidR="00F55676" w:rsidRPr="00792D3D">
              <w:rPr>
                <w:b/>
                <w:color w:val="000000" w:themeColor="text1"/>
                <w:sz w:val="28"/>
                <w:szCs w:val="28"/>
                <w:u w:val="single"/>
              </w:rPr>
              <w:t>Ч</w:t>
            </w:r>
            <w:proofErr w:type="gramEnd"/>
            <w:r w:rsidR="00F55676" w:rsidRPr="00792D3D">
              <w:rPr>
                <w:b/>
                <w:color w:val="000000" w:themeColor="text1"/>
                <w:sz w:val="28"/>
                <w:szCs w:val="28"/>
                <w:u w:val="single"/>
              </w:rPr>
              <w:t>итать по цепочке по одному предложению.</w:t>
            </w:r>
          </w:p>
          <w:p w:rsidR="00DF2257" w:rsidRDefault="00DF2257" w:rsidP="000A125E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</w:p>
          <w:p w:rsidR="000800DF" w:rsidRDefault="000A125E" w:rsidP="000A125E">
            <w:pPr>
              <w:pStyle w:val="a4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80C7F">
              <w:rPr>
                <w:bCs/>
                <w:color w:val="000000" w:themeColor="text1"/>
                <w:sz w:val="28"/>
                <w:szCs w:val="28"/>
              </w:rPr>
              <w:t xml:space="preserve"> - А теперь вопрос к вам, уважаемые экологи. </w:t>
            </w:r>
            <w:r w:rsidR="000800DF">
              <w:rPr>
                <w:bCs/>
                <w:color w:val="000000" w:themeColor="text1"/>
                <w:sz w:val="28"/>
                <w:szCs w:val="28"/>
              </w:rPr>
              <w:t xml:space="preserve">Чем является мох и лишайники для тундры? </w:t>
            </w:r>
            <w:r w:rsidR="000800DF">
              <w:rPr>
                <w:bCs/>
                <w:i/>
                <w:color w:val="000000" w:themeColor="text1"/>
                <w:sz w:val="28"/>
                <w:szCs w:val="28"/>
              </w:rPr>
              <w:t>( Эт</w:t>
            </w:r>
            <w:proofErr w:type="gramStart"/>
            <w:r w:rsidR="000800DF">
              <w:rPr>
                <w:bCs/>
                <w:i/>
                <w:color w:val="000000" w:themeColor="text1"/>
                <w:sz w:val="28"/>
                <w:szCs w:val="28"/>
              </w:rPr>
              <w:t>о-</w:t>
            </w:r>
            <w:proofErr w:type="gramEnd"/>
            <w:r w:rsidR="000800DF">
              <w:rPr>
                <w:bCs/>
                <w:i/>
                <w:color w:val="000000" w:themeColor="text1"/>
                <w:sz w:val="28"/>
                <w:szCs w:val="28"/>
              </w:rPr>
              <w:t xml:space="preserve"> главные кормильцы в экосистеме тундры)</w:t>
            </w:r>
            <w:r w:rsidR="000800DF" w:rsidRPr="003921E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Учебник с. 16.</w:t>
            </w:r>
          </w:p>
          <w:p w:rsidR="00F55676" w:rsidRDefault="00F55676" w:rsidP="000A125E">
            <w:pPr>
              <w:pStyle w:val="a4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0A125E" w:rsidRDefault="000800DF" w:rsidP="000A125E">
            <w:pPr>
              <w:pStyle w:val="a4"/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bCs/>
                <w:color w:val="000000" w:themeColor="text1"/>
                <w:sz w:val="28"/>
                <w:szCs w:val="28"/>
              </w:rPr>
              <w:t>Ещё вопрос  р</w:t>
            </w:r>
            <w:r w:rsidR="000A125E" w:rsidRPr="00D80C7F">
              <w:rPr>
                <w:bCs/>
                <w:color w:val="000000" w:themeColor="text1"/>
                <w:sz w:val="28"/>
                <w:szCs w:val="28"/>
              </w:rPr>
              <w:t>асскажите о пищевой связи</w:t>
            </w:r>
            <w:r w:rsidR="00F55676">
              <w:rPr>
                <w:bCs/>
                <w:color w:val="000000" w:themeColor="text1"/>
                <w:sz w:val="28"/>
                <w:szCs w:val="28"/>
              </w:rPr>
              <w:t xml:space="preserve"> зимой </w:t>
            </w:r>
            <w:r w:rsidR="000A125E" w:rsidRPr="00D80C7F">
              <w:rPr>
                <w:bCs/>
                <w:color w:val="000000" w:themeColor="text1"/>
                <w:sz w:val="28"/>
                <w:szCs w:val="28"/>
              </w:rPr>
              <w:t xml:space="preserve"> в тундре. </w:t>
            </w:r>
            <w:r w:rsidRPr="003921E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Учебник с.15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u w:val="single"/>
              </w:rPr>
              <w:t>Слайд № 1</w:t>
            </w:r>
            <w:r w:rsidR="00F55676">
              <w:rPr>
                <w:bCs/>
                <w:color w:val="000000" w:themeColor="text1"/>
                <w:sz w:val="28"/>
                <w:szCs w:val="28"/>
                <w:u w:val="single"/>
              </w:rPr>
              <w:t>9</w:t>
            </w:r>
          </w:p>
          <w:p w:rsidR="00162A38" w:rsidRDefault="00162A38" w:rsidP="000A125E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</w:p>
          <w:p w:rsidR="009E5C6E" w:rsidRDefault="009E5C6E" w:rsidP="000A125E">
            <w:pPr>
              <w:pStyle w:val="a4"/>
              <w:rPr>
                <w:bCs/>
                <w:color w:val="000000" w:themeColor="text1"/>
                <w:sz w:val="28"/>
                <w:szCs w:val="28"/>
              </w:rPr>
            </w:pPr>
          </w:p>
          <w:p w:rsidR="00162A38" w:rsidRDefault="00162A38" w:rsidP="000A125E">
            <w:pPr>
              <w:pStyle w:val="a4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62A38">
              <w:rPr>
                <w:bCs/>
                <w:color w:val="000000" w:themeColor="text1"/>
                <w:sz w:val="28"/>
                <w:szCs w:val="28"/>
              </w:rPr>
              <w:t xml:space="preserve">- Экологи, чем опасен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снегопад в тундре в середине лета? </w:t>
            </w:r>
            <w:r w:rsidRPr="003921E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Учебник с.18</w:t>
            </w:r>
          </w:p>
          <w:p w:rsidR="001011BE" w:rsidRPr="001011BE" w:rsidRDefault="001011BE" w:rsidP="000A125E">
            <w:pPr>
              <w:pStyle w:val="a4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Почему очень важно максимальное наличие лишайника в тундре?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921E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Учебник с.18 </w:t>
            </w:r>
            <w:r w:rsidR="003921E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- </w:t>
            </w:r>
            <w:r w:rsidRPr="003921EF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2-й абзац</w:t>
            </w:r>
          </w:p>
          <w:p w:rsidR="000800DF" w:rsidRDefault="000800DF" w:rsidP="000A125E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  <w:p w:rsidR="00182F39" w:rsidRPr="00016F16" w:rsidRDefault="000A125E" w:rsidP="00016F16">
            <w:pPr>
              <w:pStyle w:val="a4"/>
              <w:rPr>
                <w:bCs/>
                <w:i/>
                <w:color w:val="000000" w:themeColor="text1"/>
                <w:sz w:val="28"/>
                <w:szCs w:val="28"/>
                <w:u w:val="single"/>
              </w:rPr>
            </w:pPr>
            <w:r w:rsidRPr="00D80C7F">
              <w:rPr>
                <w:color w:val="000000" w:themeColor="text1"/>
                <w:sz w:val="28"/>
                <w:szCs w:val="28"/>
              </w:rPr>
              <w:t xml:space="preserve">– Почему нам нужно относиться бережно к природе </w:t>
            </w:r>
            <w:r w:rsidR="000800DF">
              <w:rPr>
                <w:color w:val="000000" w:themeColor="text1"/>
                <w:sz w:val="28"/>
                <w:szCs w:val="28"/>
              </w:rPr>
              <w:t>ледяны</w:t>
            </w:r>
            <w:r w:rsidR="001011BE">
              <w:rPr>
                <w:color w:val="000000" w:themeColor="text1"/>
                <w:sz w:val="28"/>
                <w:szCs w:val="28"/>
              </w:rPr>
              <w:t>х</w:t>
            </w:r>
            <w:r w:rsidR="000800DF">
              <w:rPr>
                <w:color w:val="000000" w:themeColor="text1"/>
                <w:sz w:val="28"/>
                <w:szCs w:val="28"/>
              </w:rPr>
              <w:t xml:space="preserve"> пустынь и </w:t>
            </w:r>
            <w:r w:rsidRPr="00D80C7F">
              <w:rPr>
                <w:color w:val="000000" w:themeColor="text1"/>
                <w:sz w:val="28"/>
                <w:szCs w:val="28"/>
              </w:rPr>
              <w:t xml:space="preserve">тундры? </w:t>
            </w:r>
            <w:r w:rsidR="000800DF">
              <w:rPr>
                <w:color w:val="000000" w:themeColor="text1"/>
                <w:sz w:val="28"/>
                <w:szCs w:val="28"/>
              </w:rPr>
              <w:t xml:space="preserve">И что для этого необходимо делать? </w:t>
            </w:r>
            <w:r w:rsidR="000800DF" w:rsidRPr="003921EF">
              <w:rPr>
                <w:b/>
                <w:color w:val="000000" w:themeColor="text1"/>
                <w:sz w:val="28"/>
                <w:szCs w:val="28"/>
                <w:u w:val="single"/>
              </w:rPr>
              <w:t>Учебник с.19</w:t>
            </w:r>
            <w:r w:rsidR="00A7201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011BE">
              <w:rPr>
                <w:i/>
                <w:color w:val="000000" w:themeColor="text1"/>
                <w:sz w:val="28"/>
                <w:szCs w:val="28"/>
                <w:u w:val="single"/>
              </w:rPr>
              <w:t>Слайд № 21-25</w:t>
            </w:r>
          </w:p>
          <w:p w:rsidR="00182F39" w:rsidRPr="00182F39" w:rsidRDefault="00182F39" w:rsidP="00B9218A">
            <w:pPr>
              <w:pStyle w:val="a4"/>
              <w:spacing w:after="0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5B52FC" w:rsidRPr="00D80C7F" w:rsidRDefault="005B52FC" w:rsidP="000A125E">
            <w:pPr>
              <w:rPr>
                <w:color w:val="000000" w:themeColor="text1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2FC" w:rsidRPr="00D80C7F" w:rsidRDefault="005B52FC" w:rsidP="00B9218A">
            <w:pPr>
              <w:pStyle w:val="a7"/>
              <w:shd w:val="clear" w:color="auto" w:fill="FFFFFF"/>
              <w:snapToGrid w:val="0"/>
              <w:spacing w:before="0" w:after="0" w:line="263" w:lineRule="atLeast"/>
              <w:rPr>
                <w:color w:val="000000" w:themeColor="text1"/>
              </w:rPr>
            </w:pP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Коммуникативные УУД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 xml:space="preserve">1. </w:t>
            </w:r>
            <w:r w:rsidRPr="00D80C7F">
              <w:rPr>
                <w:color w:val="000000" w:themeColor="text1"/>
                <w:sz w:val="28"/>
                <w:szCs w:val="28"/>
              </w:rPr>
              <w:t>Развиваем умение слушать и понимать других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2.</w:t>
            </w:r>
            <w:r w:rsidRPr="00D80C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</w:rPr>
              <w:t>Строить речевое высказывание в соответствии с поставленными задачами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3.</w:t>
            </w:r>
            <w:r w:rsidRPr="00D80C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</w:rPr>
              <w:t>Оформлять свои мысли в устной форме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color w:val="000000" w:themeColor="text1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 xml:space="preserve">4. </w:t>
            </w:r>
            <w:r w:rsidRPr="00D80C7F">
              <w:rPr>
                <w:color w:val="000000" w:themeColor="text1"/>
                <w:sz w:val="28"/>
                <w:szCs w:val="28"/>
              </w:rPr>
              <w:t>Умение работать в паре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color w:val="000000" w:themeColor="text1"/>
              </w:rPr>
            </w:pP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Личностные результаты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b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1.</w:t>
            </w:r>
            <w:r w:rsidRPr="00D80C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</w:rPr>
              <w:t>Развиваем умения выказывать своё отношение к героям, выражать свои эмоции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b/>
                <w:color w:val="000000" w:themeColor="text1"/>
                <w:sz w:val="28"/>
                <w:szCs w:val="28"/>
              </w:rPr>
              <w:t>2.</w:t>
            </w:r>
            <w:r w:rsidRPr="00D80C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ценивать поступки в соответствии с </w:t>
            </w:r>
            <w:r w:rsidRPr="00D80C7F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пределённой ситуацией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color w:val="000000" w:themeColor="text1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3.</w:t>
            </w:r>
            <w:r w:rsidRPr="00D80C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</w:rPr>
              <w:t xml:space="preserve">Формируем </w:t>
            </w:r>
            <w:r w:rsidRPr="00D80C7F">
              <w:rPr>
                <w:color w:val="000000" w:themeColor="text1"/>
                <w:sz w:val="28"/>
                <w:szCs w:val="28"/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color w:val="000000" w:themeColor="text1"/>
              </w:rPr>
            </w:pP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Регулятивные УУД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1.</w:t>
            </w:r>
            <w:r w:rsidRPr="00D80C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</w:rPr>
              <w:t>Развиваем умение высказывать своё предположение на основе работы с материалом учебника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2.</w:t>
            </w:r>
            <w:r w:rsidRPr="00D80C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</w:rPr>
              <w:t>Оценивать учебные действия в соответствии с поставленной задачей.</w:t>
            </w:r>
          </w:p>
          <w:p w:rsidR="005B52FC" w:rsidRPr="00D80C7F" w:rsidRDefault="005B52FC" w:rsidP="00B9218A">
            <w:pPr>
              <w:pStyle w:val="a7"/>
              <w:shd w:val="clear" w:color="auto" w:fill="FFFFFF"/>
              <w:spacing w:before="0" w:after="0" w:line="263" w:lineRule="atLeast"/>
              <w:rPr>
                <w:rStyle w:val="a3"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color w:val="000000" w:themeColor="text1"/>
                <w:sz w:val="28"/>
                <w:szCs w:val="28"/>
              </w:rPr>
              <w:t>3.</w:t>
            </w:r>
            <w:r w:rsidRPr="00D80C7F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color w:val="000000" w:themeColor="text1"/>
                <w:sz w:val="28"/>
                <w:szCs w:val="28"/>
              </w:rPr>
              <w:t>Прогнозировать предстоящую работу (составлять план).</w:t>
            </w:r>
          </w:p>
          <w:p w:rsidR="005B52FC" w:rsidRPr="00D80C7F" w:rsidRDefault="005B52FC" w:rsidP="00B9218A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D80C7F">
              <w:rPr>
                <w:rStyle w:val="a3"/>
                <w:rFonts w:cs="Times New Roman"/>
                <w:color w:val="000000" w:themeColor="text1"/>
                <w:sz w:val="28"/>
                <w:szCs w:val="28"/>
              </w:rPr>
              <w:t>4.</w:t>
            </w:r>
            <w:r w:rsidRPr="00D80C7F">
              <w:rPr>
                <w:rStyle w:val="apple-converted-space"/>
                <w:rFonts w:cs="Times New Roman"/>
                <w:color w:val="000000" w:themeColor="text1"/>
                <w:sz w:val="28"/>
                <w:szCs w:val="28"/>
              </w:rPr>
              <w:t> </w:t>
            </w:r>
            <w:r w:rsidRPr="00D80C7F">
              <w:rPr>
                <w:rFonts w:cs="Times New Roman"/>
                <w:color w:val="000000" w:themeColor="text1"/>
                <w:sz w:val="28"/>
                <w:szCs w:val="28"/>
              </w:rPr>
              <w:t>Осуществлять познавательную и личностную рефлексию.</w:t>
            </w:r>
          </w:p>
        </w:tc>
      </w:tr>
      <w:tr w:rsidR="005B52FC" w:rsidRPr="00A72018" w:rsidTr="00B9218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2FC" w:rsidRPr="00182F39" w:rsidRDefault="005B52FC" w:rsidP="00B9218A">
            <w:pPr>
              <w:snapToGri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5B52FC" w:rsidRPr="00182F39" w:rsidRDefault="005B52FC" w:rsidP="00B9218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82F39">
              <w:rPr>
                <w:rFonts w:cs="Times New Roman"/>
                <w:b/>
                <w:color w:val="000000" w:themeColor="text1"/>
                <w:sz w:val="28"/>
                <w:szCs w:val="28"/>
              </w:rPr>
              <w:t>ΙΙΙ. Применение нового знания.</w:t>
            </w:r>
          </w:p>
        </w:tc>
        <w:tc>
          <w:tcPr>
            <w:tcW w:w="7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2FC" w:rsidRDefault="00966E3C" w:rsidP="003766E7">
            <w:pPr>
              <w:pStyle w:val="a4"/>
              <w:numPr>
                <w:ilvl w:val="0"/>
                <w:numId w:val="4"/>
              </w:num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*  </w:t>
            </w:r>
            <w:r w:rsidR="005B52FC" w:rsidRPr="003766E7">
              <w:rPr>
                <w:b/>
                <w:i/>
                <w:color w:val="000000" w:themeColor="text1"/>
                <w:sz w:val="28"/>
                <w:szCs w:val="28"/>
              </w:rPr>
              <w:t xml:space="preserve">Задание 3 </w:t>
            </w:r>
            <w:r w:rsidR="003766E7">
              <w:rPr>
                <w:b/>
                <w:i/>
                <w:color w:val="000000" w:themeColor="text1"/>
                <w:sz w:val="28"/>
                <w:szCs w:val="28"/>
              </w:rPr>
              <w:t>с.45 в р</w:t>
            </w:r>
            <w:r w:rsidR="005B52FC" w:rsidRPr="003766E7">
              <w:rPr>
                <w:b/>
                <w:i/>
                <w:color w:val="000000" w:themeColor="text1"/>
                <w:sz w:val="28"/>
                <w:szCs w:val="28"/>
              </w:rPr>
              <w:t>абочей тетради</w:t>
            </w:r>
            <w:r w:rsidR="005B52FC" w:rsidRPr="003766E7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3766E7" w:rsidRPr="003766E7" w:rsidRDefault="003766E7" w:rsidP="003766E7">
            <w:pPr>
              <w:pStyle w:val="a4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Ребят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сейчас вы должны посовещаться и  ответить на вопрос в тетради.</w:t>
            </w:r>
          </w:p>
          <w:p w:rsidR="003766E7" w:rsidRPr="003766E7" w:rsidRDefault="003766E7" w:rsidP="003766E7">
            <w:pPr>
              <w:pStyle w:val="a4"/>
              <w:spacing w:after="0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0A125E" w:rsidRDefault="00966E3C" w:rsidP="003766E7">
            <w:pPr>
              <w:pStyle w:val="a4"/>
              <w:numPr>
                <w:ilvl w:val="0"/>
                <w:numId w:val="4"/>
              </w:numPr>
              <w:spacing w:after="0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>
              <w:rPr>
                <w:b/>
                <w:i/>
                <w:color w:val="000000" w:themeColor="text1"/>
                <w:sz w:val="28"/>
                <w:szCs w:val="28"/>
              </w:rPr>
              <w:t>* (</w:t>
            </w:r>
            <w:r w:rsidR="003766E7">
              <w:rPr>
                <w:b/>
                <w:i/>
                <w:color w:val="000000" w:themeColor="text1"/>
                <w:sz w:val="28"/>
                <w:szCs w:val="28"/>
              </w:rPr>
              <w:t xml:space="preserve">Сейчас я предлагаю вашему вниманию текст  </w:t>
            </w:r>
            <w:r w:rsidR="003766E7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«Тундра», а вы должны найти ошибку в тексте и её исправить.</w:t>
            </w:r>
            <w:proofErr w:type="gramEnd"/>
            <w:r w:rsidR="003766E7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Слайд № </w:t>
            </w:r>
            <w:r>
              <w:rPr>
                <w:i/>
                <w:color w:val="000000" w:themeColor="text1"/>
                <w:sz w:val="28"/>
                <w:szCs w:val="28"/>
                <w:u w:val="single"/>
              </w:rPr>
              <w:t>26</w:t>
            </w:r>
          </w:p>
          <w:p w:rsidR="003766E7" w:rsidRDefault="003766E7" w:rsidP="003766E7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921EF" w:rsidRDefault="003921EF" w:rsidP="003921EF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  <w:p w:rsidR="003766E7" w:rsidRPr="003766E7" w:rsidRDefault="003766E7" w:rsidP="003921E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6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Текст «Тундра»</w:t>
            </w:r>
          </w:p>
          <w:p w:rsidR="003766E7" w:rsidRPr="003766E7" w:rsidRDefault="003766E7" w:rsidP="003766E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66E7">
              <w:rPr>
                <w:rFonts w:eastAsia="Times New Roman" w:cs="Times New Roman"/>
                <w:sz w:val="28"/>
                <w:szCs w:val="28"/>
                <w:lang w:eastAsia="ru-RU"/>
              </w:rPr>
              <w:t>           Самым крупным обитателем тундры является северный олень. Он питается ягелем и </w:t>
            </w:r>
            <w:r w:rsidRPr="00376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мелкими грызунами – леммингами</w:t>
            </w:r>
            <w:r w:rsidRPr="003766E7">
              <w:rPr>
                <w:rFonts w:eastAsia="Times New Roman" w:cs="Times New Roman"/>
                <w:sz w:val="28"/>
                <w:szCs w:val="28"/>
                <w:lang w:eastAsia="ru-RU"/>
              </w:rPr>
              <w:t>. Лемминги очень активны зимой под снегом. Питаются травами, мхами. В некоторые годы их разводится так много, что они вынуждены в поисках пищи уходить из родных мест на большие расстояния.</w:t>
            </w:r>
          </w:p>
          <w:p w:rsidR="003766E7" w:rsidRPr="003766E7" w:rsidRDefault="003766E7" w:rsidP="003766E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66E7">
              <w:rPr>
                <w:rFonts w:eastAsia="Times New Roman" w:cs="Times New Roman"/>
                <w:sz w:val="28"/>
                <w:szCs w:val="28"/>
                <w:lang w:eastAsia="ru-RU"/>
              </w:rPr>
              <w:t>        Обитают  в тундре и хищники: полярные волки и песцы. Питаются хищники мелкими грызунами (леммингами, полёвками), зайцами, </w:t>
            </w:r>
            <w:r w:rsidRPr="00376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белками,</w:t>
            </w:r>
            <w:r w:rsidRPr="003766E7">
              <w:rPr>
                <w:rFonts w:eastAsia="Times New Roman" w:cs="Times New Roman"/>
                <w:sz w:val="28"/>
                <w:szCs w:val="28"/>
                <w:lang w:eastAsia="ru-RU"/>
              </w:rPr>
              <w:t> а также птицами. Среди представителей пернатых  здесь можно встретить куропаток, гусей, </w:t>
            </w:r>
            <w:r w:rsidRPr="003766E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дятлов,</w:t>
            </w:r>
            <w:r w:rsidRPr="003766E7">
              <w:rPr>
                <w:rFonts w:eastAsia="Times New Roman" w:cs="Times New Roman"/>
                <w:sz w:val="28"/>
                <w:szCs w:val="28"/>
                <w:lang w:eastAsia="ru-RU"/>
              </w:rPr>
              <w:t>  полярных сов</w:t>
            </w:r>
            <w:proofErr w:type="gramStart"/>
            <w:r w:rsidRPr="003766E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5A5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3766E7" w:rsidRPr="003766E7" w:rsidRDefault="003766E7" w:rsidP="003766E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66E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        Животные этой природной зоны хорошо приспособились к климату тундры:</w:t>
            </w:r>
          </w:p>
          <w:p w:rsidR="003766E7" w:rsidRPr="003766E7" w:rsidRDefault="003766E7" w:rsidP="003766E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66E7">
              <w:rPr>
                <w:rFonts w:eastAsia="Times New Roman" w:cs="Times New Roman"/>
                <w:sz w:val="28"/>
                <w:szCs w:val="28"/>
                <w:lang w:eastAsia="ru-RU"/>
              </w:rPr>
              <w:t>- густой мех и перья, подкожный жир спасают их от холода;</w:t>
            </w:r>
          </w:p>
          <w:p w:rsidR="003766E7" w:rsidRDefault="003766E7" w:rsidP="003766E7">
            <w:pPr>
              <w:pStyle w:val="a4"/>
              <w:spacing w:after="0"/>
              <w:ind w:left="7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766E7">
              <w:rPr>
                <w:rFonts w:eastAsia="Times New Roman" w:cs="Times New Roman"/>
                <w:sz w:val="28"/>
                <w:szCs w:val="28"/>
                <w:lang w:eastAsia="ru-RU"/>
              </w:rPr>
              <w:t>- белая окраска меха и оперенья маскирует животных  от хищников.</w:t>
            </w:r>
          </w:p>
          <w:p w:rsidR="00205A5B" w:rsidRPr="00205A5B" w:rsidRDefault="00205A5B" w:rsidP="00205A5B">
            <w:pPr>
              <w:pStyle w:val="a4"/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05A5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кие ошибки вы заметили. Объясните, почему такого не может быть в тундре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205A5B" w:rsidRPr="003766E7" w:rsidRDefault="00205A5B" w:rsidP="003766E7">
            <w:pPr>
              <w:pStyle w:val="a4"/>
              <w:spacing w:after="0"/>
              <w:ind w:left="720"/>
              <w:rPr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6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2FC" w:rsidRPr="00A72018" w:rsidRDefault="005B52FC" w:rsidP="00B9218A">
            <w:pPr>
              <w:pStyle w:val="a6"/>
              <w:snapToGrid w:val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5B52FC" w:rsidRPr="00A72018" w:rsidTr="00B9218A">
        <w:tc>
          <w:tcPr>
            <w:tcW w:w="2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2FC" w:rsidRPr="00182F39" w:rsidRDefault="005B52FC" w:rsidP="00B9218A">
            <w:pPr>
              <w:snapToGri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9E5C6E" w:rsidRDefault="009E5C6E" w:rsidP="00B9218A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9E5C6E" w:rsidRDefault="009E5C6E" w:rsidP="00B9218A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9E5C6E" w:rsidRDefault="009E5C6E" w:rsidP="00B9218A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5B52FC" w:rsidRPr="00182F39" w:rsidRDefault="005B52FC" w:rsidP="00B9218A">
            <w:pPr>
              <w:rPr>
                <w:color w:val="000000" w:themeColor="text1"/>
                <w:sz w:val="20"/>
                <w:szCs w:val="20"/>
              </w:rPr>
            </w:pPr>
            <w:r w:rsidRPr="00182F39">
              <w:rPr>
                <w:rFonts w:cs="Times New Roman"/>
                <w:b/>
                <w:color w:val="000000" w:themeColor="text1"/>
                <w:sz w:val="28"/>
                <w:szCs w:val="28"/>
              </w:rPr>
              <w:t>ΙV. Итог урока.</w:t>
            </w:r>
          </w:p>
        </w:tc>
        <w:tc>
          <w:tcPr>
            <w:tcW w:w="7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C6E" w:rsidRDefault="009E5C6E" w:rsidP="00B9218A">
            <w:pPr>
              <w:pStyle w:val="31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9E5C6E" w:rsidRDefault="009E5C6E" w:rsidP="00B9218A">
            <w:pPr>
              <w:pStyle w:val="31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9E5C6E" w:rsidRDefault="009E5C6E" w:rsidP="00B9218A">
            <w:pPr>
              <w:pStyle w:val="31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9E5C6E" w:rsidRDefault="009E5C6E" w:rsidP="00B9218A">
            <w:pPr>
              <w:pStyle w:val="31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205A5B" w:rsidRPr="00A80B10" w:rsidRDefault="00A80B10" w:rsidP="00B9218A">
            <w:pPr>
              <w:pStyle w:val="31"/>
              <w:ind w:left="0"/>
              <w:rPr>
                <w:color w:val="000000" w:themeColor="text1"/>
                <w:sz w:val="28"/>
                <w:szCs w:val="28"/>
              </w:rPr>
            </w:pPr>
            <w:r w:rsidRPr="00A80B10">
              <w:rPr>
                <w:color w:val="000000" w:themeColor="text1"/>
                <w:sz w:val="28"/>
                <w:szCs w:val="28"/>
              </w:rPr>
              <w:t>- Вот и закончилась наша научная  экспедиция.</w:t>
            </w:r>
            <w:r>
              <w:rPr>
                <w:color w:val="000000" w:themeColor="text1"/>
                <w:sz w:val="28"/>
                <w:szCs w:val="28"/>
              </w:rPr>
              <w:t xml:space="preserve"> И нам необходимо подвести  её итоги.</w:t>
            </w:r>
          </w:p>
          <w:p w:rsidR="00205A5B" w:rsidRPr="00205A5B" w:rsidRDefault="00205A5B" w:rsidP="00B9218A">
            <w:pPr>
              <w:pStyle w:val="31"/>
              <w:ind w:left="0"/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05A5B">
              <w:rPr>
                <w:rFonts w:cs="Times New Roman"/>
                <w:color w:val="000000" w:themeColor="text1"/>
                <w:sz w:val="28"/>
                <w:szCs w:val="28"/>
              </w:rPr>
              <w:t>Мы с вами ответили на поставленные вопросы в начале урока?</w:t>
            </w:r>
            <w:r w:rsidRPr="00205A5B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( Слайд №</w:t>
            </w:r>
            <w:r w:rsidR="00965217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</w:rPr>
              <w:t>2</w:t>
            </w:r>
            <w:r w:rsidR="00966E3C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</w:rPr>
              <w:t>7</w:t>
            </w:r>
            <w:r w:rsidRPr="00205A5B">
              <w:rPr>
                <w:rFonts w:cs="Times New Roman"/>
                <w:i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5B52FC" w:rsidRPr="00205A5B" w:rsidRDefault="005B52FC" w:rsidP="00B9218A">
            <w:pPr>
              <w:pStyle w:val="31"/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05A5B">
              <w:rPr>
                <w:rFonts w:cs="Times New Roman"/>
                <w:color w:val="000000" w:themeColor="text1"/>
                <w:sz w:val="28"/>
                <w:szCs w:val="28"/>
              </w:rPr>
              <w:t>– Что нового узнали?</w:t>
            </w:r>
          </w:p>
          <w:p w:rsidR="005B52FC" w:rsidRPr="00182F39" w:rsidRDefault="005B52FC" w:rsidP="00B9218A">
            <w:pPr>
              <w:rPr>
                <w:color w:val="000000" w:themeColor="text1"/>
                <w:sz w:val="28"/>
                <w:szCs w:val="28"/>
              </w:rPr>
            </w:pPr>
            <w:r w:rsidRPr="00182F39">
              <w:rPr>
                <w:color w:val="000000" w:themeColor="text1"/>
                <w:sz w:val="28"/>
                <w:szCs w:val="28"/>
              </w:rPr>
              <w:t>– Как узнали, что помогло?</w:t>
            </w:r>
          </w:p>
          <w:p w:rsidR="005B52FC" w:rsidRPr="00182F39" w:rsidRDefault="005B52FC" w:rsidP="00B9218A">
            <w:pPr>
              <w:rPr>
                <w:color w:val="000000" w:themeColor="text1"/>
                <w:sz w:val="28"/>
                <w:szCs w:val="28"/>
              </w:rPr>
            </w:pPr>
            <w:r w:rsidRPr="00182F39">
              <w:rPr>
                <w:color w:val="000000" w:themeColor="text1"/>
                <w:sz w:val="28"/>
                <w:szCs w:val="28"/>
              </w:rPr>
              <w:t>– Где пригодятся знания?</w:t>
            </w:r>
          </w:p>
          <w:p w:rsidR="005B52FC" w:rsidRPr="00182F39" w:rsidRDefault="005B52FC" w:rsidP="00B9218A">
            <w:pPr>
              <w:rPr>
                <w:color w:val="000000" w:themeColor="text1"/>
                <w:sz w:val="28"/>
                <w:szCs w:val="28"/>
              </w:rPr>
            </w:pPr>
            <w:r w:rsidRPr="00182F39">
              <w:rPr>
                <w:color w:val="000000" w:themeColor="text1"/>
                <w:sz w:val="28"/>
                <w:szCs w:val="28"/>
              </w:rPr>
              <w:t>– Кто из ребят больше всех помог в открытии знаний?</w:t>
            </w:r>
          </w:p>
          <w:p w:rsidR="00966E3C" w:rsidRDefault="005B52FC" w:rsidP="00966E3C">
            <w:pPr>
              <w:rPr>
                <w:color w:val="000000" w:themeColor="text1"/>
                <w:sz w:val="28"/>
                <w:szCs w:val="28"/>
              </w:rPr>
            </w:pPr>
            <w:r w:rsidRPr="00182F39">
              <w:rPr>
                <w:color w:val="000000" w:themeColor="text1"/>
                <w:sz w:val="28"/>
                <w:szCs w:val="28"/>
              </w:rPr>
              <w:t xml:space="preserve">– Как работал ты? </w:t>
            </w:r>
          </w:p>
          <w:p w:rsidR="005B52FC" w:rsidRPr="00182F39" w:rsidRDefault="00966E3C" w:rsidP="003921EF">
            <w:pPr>
              <w:rPr>
                <w:color w:val="000000" w:themeColor="text1"/>
                <w:sz w:val="28"/>
                <w:szCs w:val="28"/>
              </w:rPr>
            </w:pPr>
            <w:r w:rsidRPr="003921EF">
              <w:rPr>
                <w:b/>
                <w:i/>
                <w:color w:val="000000" w:themeColor="text1"/>
                <w:sz w:val="28"/>
                <w:szCs w:val="28"/>
              </w:rPr>
              <w:t>*( Если останется время поселить животных на карту)</w:t>
            </w:r>
            <w:r w:rsidR="005B52FC" w:rsidRPr="00182F39">
              <w:rPr>
                <w:color w:val="000000" w:themeColor="text1"/>
                <w:sz w:val="28"/>
                <w:szCs w:val="28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36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2FC" w:rsidRPr="00A72018" w:rsidRDefault="005B52FC" w:rsidP="00B9218A">
            <w:pPr>
              <w:pStyle w:val="a6"/>
              <w:snapToGrid w:val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5B52FC" w:rsidRPr="00D80C7F" w:rsidTr="00B9218A">
        <w:tc>
          <w:tcPr>
            <w:tcW w:w="25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2FC" w:rsidRPr="00182F39" w:rsidRDefault="005B52FC" w:rsidP="00B9218A">
            <w:pPr>
              <w:rPr>
                <w:color w:val="000000" w:themeColor="text1"/>
                <w:sz w:val="28"/>
                <w:szCs w:val="28"/>
              </w:rPr>
            </w:pPr>
            <w:r w:rsidRPr="00182F39">
              <w:rPr>
                <w:rFonts w:cs="Times New Roman"/>
                <w:b/>
                <w:color w:val="000000" w:themeColor="text1"/>
                <w:sz w:val="28"/>
                <w:szCs w:val="28"/>
              </w:rPr>
              <w:t>V. Домашнее задание.</w:t>
            </w:r>
          </w:p>
          <w:p w:rsidR="00966E3C" w:rsidRDefault="00966E3C" w:rsidP="00B9218A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966E3C" w:rsidRDefault="00966E3C" w:rsidP="00B9218A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5B52FC" w:rsidRPr="00182F39" w:rsidRDefault="00CF31A9" w:rsidP="00B9218A">
            <w:pPr>
              <w:rPr>
                <w:b/>
                <w:color w:val="000000" w:themeColor="text1"/>
                <w:sz w:val="28"/>
                <w:szCs w:val="28"/>
              </w:rPr>
            </w:pPr>
            <w:r w:rsidRPr="00182F39">
              <w:rPr>
                <w:b/>
                <w:color w:val="000000" w:themeColor="text1"/>
                <w:sz w:val="28"/>
                <w:szCs w:val="28"/>
                <w:lang w:val="en-CA"/>
              </w:rPr>
              <w:t>VI</w:t>
            </w:r>
            <w:r w:rsidR="00966E3C">
              <w:rPr>
                <w:b/>
                <w:color w:val="000000" w:themeColor="text1"/>
                <w:sz w:val="28"/>
                <w:szCs w:val="28"/>
              </w:rPr>
              <w:t>.Реф</w:t>
            </w:r>
            <w:r w:rsidRPr="00182F39">
              <w:rPr>
                <w:b/>
                <w:color w:val="000000" w:themeColor="text1"/>
                <w:sz w:val="28"/>
                <w:szCs w:val="28"/>
              </w:rPr>
              <w:t>лексия.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2FC" w:rsidRDefault="001112E4" w:rsidP="00B9218A">
            <w:pPr>
              <w:pStyle w:val="31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оставить кроссворд, викторину, презентацию по природным зонам ледяной пустыни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либо тундры.</w:t>
            </w:r>
          </w:p>
          <w:p w:rsidR="00966E3C" w:rsidRDefault="00965217" w:rsidP="00B9218A">
            <w:pPr>
              <w:pStyle w:val="31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66E3C" w:rsidRDefault="00966E3C" w:rsidP="00B9218A">
            <w:pPr>
              <w:pStyle w:val="31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1112E4" w:rsidRDefault="00965217" w:rsidP="00B9218A">
            <w:pPr>
              <w:pStyle w:val="31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A80B10">
              <w:rPr>
                <w:color w:val="000000" w:themeColor="text1"/>
                <w:sz w:val="28"/>
                <w:szCs w:val="28"/>
              </w:rPr>
              <w:t xml:space="preserve">А сейчас  я предлагаю вам перенестись в </w:t>
            </w:r>
            <w:r w:rsidR="00966E3C">
              <w:rPr>
                <w:color w:val="000000" w:themeColor="text1"/>
                <w:sz w:val="28"/>
                <w:szCs w:val="28"/>
              </w:rPr>
              <w:t>летний лес</w:t>
            </w:r>
            <w:proofErr w:type="gramStart"/>
            <w:r w:rsidR="00966E3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966E3C">
              <w:rPr>
                <w:color w:val="000000" w:themeColor="text1"/>
                <w:sz w:val="28"/>
                <w:szCs w:val="28"/>
              </w:rPr>
              <w:t xml:space="preserve"> чтобы </w:t>
            </w:r>
            <w:r w:rsidR="00966E3C">
              <w:rPr>
                <w:color w:val="000000" w:themeColor="text1"/>
                <w:sz w:val="28"/>
                <w:szCs w:val="28"/>
              </w:rPr>
              <w:lastRenderedPageBreak/>
              <w:t>согреться нам с вами после нашей полярной экспедиции.</w:t>
            </w:r>
          </w:p>
          <w:p w:rsidR="00A80B10" w:rsidRDefault="00A80B10" w:rsidP="00A80B10">
            <w:pPr>
              <w:pStyle w:val="31"/>
              <w:ind w:left="0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У каждого из вас на столах </w:t>
            </w:r>
            <w:r w:rsidR="00966E3C">
              <w:rPr>
                <w:color w:val="000000" w:themeColor="text1"/>
                <w:sz w:val="28"/>
                <w:szCs w:val="28"/>
              </w:rPr>
              <w:t>лежат бабочк</w:t>
            </w:r>
            <w:proofErr w:type="gramStart"/>
            <w:r w:rsidR="00966E3C">
              <w:rPr>
                <w:color w:val="000000" w:themeColor="text1"/>
                <w:sz w:val="28"/>
                <w:szCs w:val="28"/>
              </w:rPr>
              <w:t>и(</w:t>
            </w:r>
            <w:proofErr w:type="gramEnd"/>
            <w:r w:rsidR="00966E3C">
              <w:rPr>
                <w:color w:val="000000" w:themeColor="text1"/>
                <w:sz w:val="28"/>
                <w:szCs w:val="28"/>
              </w:rPr>
              <w:t xml:space="preserve"> </w:t>
            </w:r>
            <w:r w:rsidR="00966E3C">
              <w:rPr>
                <w:i/>
                <w:color w:val="000000" w:themeColor="text1"/>
                <w:sz w:val="28"/>
                <w:szCs w:val="28"/>
              </w:rPr>
              <w:t>красные , желтые, зеленые)</w:t>
            </w:r>
            <w:r>
              <w:rPr>
                <w:color w:val="000000" w:themeColor="text1"/>
                <w:sz w:val="28"/>
                <w:szCs w:val="28"/>
              </w:rPr>
              <w:t xml:space="preserve">. Прикрепите </w:t>
            </w:r>
            <w:r w:rsidR="00966E3C">
              <w:rPr>
                <w:color w:val="000000" w:themeColor="text1"/>
                <w:sz w:val="28"/>
                <w:szCs w:val="28"/>
              </w:rPr>
              <w:t xml:space="preserve">зеленую </w:t>
            </w:r>
            <w:r>
              <w:rPr>
                <w:color w:val="000000" w:themeColor="text1"/>
                <w:sz w:val="28"/>
                <w:szCs w:val="28"/>
              </w:rPr>
              <w:t>бабочку  на лесную полянку, если вы получили на уроке новые знания, вам было все понятно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омфортно и вы заканчиваете урок с хорошим настроением</w:t>
            </w:r>
            <w:r w:rsidR="00966E3C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; </w:t>
            </w:r>
            <w:r w:rsidR="00966E3C">
              <w:rPr>
                <w:color w:val="000000" w:themeColor="text1"/>
                <w:sz w:val="28"/>
                <w:szCs w:val="28"/>
              </w:rPr>
              <w:t>желтую,; красную</w:t>
            </w:r>
            <w:r w:rsidR="00F12566" w:rsidRPr="00F12566">
              <w:rPr>
                <w:i/>
                <w:color w:val="000000" w:themeColor="text1"/>
                <w:sz w:val="28"/>
                <w:szCs w:val="28"/>
                <w:u w:val="single"/>
              </w:rPr>
              <w:t>(Слайд № 2</w:t>
            </w:r>
            <w:r w:rsidR="00966E3C">
              <w:rPr>
                <w:i/>
                <w:color w:val="000000" w:themeColor="text1"/>
                <w:sz w:val="28"/>
                <w:szCs w:val="28"/>
                <w:u w:val="single"/>
              </w:rPr>
              <w:t>8</w:t>
            </w:r>
            <w:r w:rsidR="00F12566" w:rsidRPr="00F12566">
              <w:rPr>
                <w:i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F12566" w:rsidRDefault="00F12566" w:rsidP="00A80B10">
            <w:pPr>
              <w:pStyle w:val="31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А кто сможет сделать предположение о чём мы с вами бу</w:t>
            </w:r>
            <w:r w:rsidR="00966E3C">
              <w:rPr>
                <w:color w:val="000000" w:themeColor="text1"/>
                <w:sz w:val="28"/>
                <w:szCs w:val="28"/>
              </w:rPr>
              <w:t xml:space="preserve">дем говорить на следующем уроке, посмотрев на данный слайд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 лесе)</w:t>
            </w:r>
          </w:p>
          <w:p w:rsidR="00F12566" w:rsidRPr="00F12566" w:rsidRDefault="00F12566" w:rsidP="00A80B10">
            <w:pPr>
              <w:pStyle w:val="31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Кто желает может подготовить сообщение о животных леса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2FC" w:rsidRPr="00D80C7F" w:rsidRDefault="005B52FC" w:rsidP="00B9218A">
            <w:pPr>
              <w:pStyle w:val="a6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14361" w:rsidRPr="00D80C7F" w:rsidRDefault="00614361" w:rsidP="005B52FC">
      <w:pPr>
        <w:rPr>
          <w:color w:val="000000" w:themeColor="text1"/>
        </w:rPr>
      </w:pPr>
    </w:p>
    <w:sectPr w:rsidR="00614361" w:rsidRPr="00D80C7F" w:rsidSect="005B52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3EC"/>
    <w:multiLevelType w:val="hybridMultilevel"/>
    <w:tmpl w:val="AEB4B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6AA4"/>
    <w:multiLevelType w:val="hybridMultilevel"/>
    <w:tmpl w:val="EC7CFBAA"/>
    <w:lvl w:ilvl="0" w:tplc="BA38914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D79BD"/>
    <w:multiLevelType w:val="hybridMultilevel"/>
    <w:tmpl w:val="6696EA88"/>
    <w:lvl w:ilvl="0" w:tplc="90348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D1566"/>
    <w:multiLevelType w:val="hybridMultilevel"/>
    <w:tmpl w:val="DE04EF18"/>
    <w:lvl w:ilvl="0" w:tplc="BE069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2FC"/>
    <w:rsid w:val="00006E62"/>
    <w:rsid w:val="00016F16"/>
    <w:rsid w:val="00022CF1"/>
    <w:rsid w:val="000800DF"/>
    <w:rsid w:val="00086973"/>
    <w:rsid w:val="000A125E"/>
    <w:rsid w:val="000E0DA6"/>
    <w:rsid w:val="000F4884"/>
    <w:rsid w:val="001011BE"/>
    <w:rsid w:val="001112E4"/>
    <w:rsid w:val="001129DB"/>
    <w:rsid w:val="00137DD6"/>
    <w:rsid w:val="001505EC"/>
    <w:rsid w:val="0016156C"/>
    <w:rsid w:val="00162A38"/>
    <w:rsid w:val="00182F39"/>
    <w:rsid w:val="001C0965"/>
    <w:rsid w:val="001D196C"/>
    <w:rsid w:val="00205A5B"/>
    <w:rsid w:val="00255BC1"/>
    <w:rsid w:val="002560F0"/>
    <w:rsid w:val="00263C94"/>
    <w:rsid w:val="00291D2A"/>
    <w:rsid w:val="00291E09"/>
    <w:rsid w:val="002A0E16"/>
    <w:rsid w:val="002B5E40"/>
    <w:rsid w:val="002D3AA4"/>
    <w:rsid w:val="00312FBE"/>
    <w:rsid w:val="003646A1"/>
    <w:rsid w:val="00364F3B"/>
    <w:rsid w:val="003718AA"/>
    <w:rsid w:val="003766E7"/>
    <w:rsid w:val="003921EF"/>
    <w:rsid w:val="003A6A6D"/>
    <w:rsid w:val="003B44DC"/>
    <w:rsid w:val="003C58B2"/>
    <w:rsid w:val="003D7BF0"/>
    <w:rsid w:val="00413F04"/>
    <w:rsid w:val="00417B50"/>
    <w:rsid w:val="00482FB9"/>
    <w:rsid w:val="00493575"/>
    <w:rsid w:val="004C26A9"/>
    <w:rsid w:val="0055305F"/>
    <w:rsid w:val="00561B1C"/>
    <w:rsid w:val="005959AB"/>
    <w:rsid w:val="005B52FC"/>
    <w:rsid w:val="005C0721"/>
    <w:rsid w:val="00604D8F"/>
    <w:rsid w:val="00605749"/>
    <w:rsid w:val="00610FAF"/>
    <w:rsid w:val="00614361"/>
    <w:rsid w:val="00635417"/>
    <w:rsid w:val="00635A67"/>
    <w:rsid w:val="00671536"/>
    <w:rsid w:val="006A045A"/>
    <w:rsid w:val="006A22F5"/>
    <w:rsid w:val="0070642B"/>
    <w:rsid w:val="00710724"/>
    <w:rsid w:val="00722496"/>
    <w:rsid w:val="00726DB4"/>
    <w:rsid w:val="00735C23"/>
    <w:rsid w:val="00772F30"/>
    <w:rsid w:val="00773A8A"/>
    <w:rsid w:val="00781A93"/>
    <w:rsid w:val="00792D3D"/>
    <w:rsid w:val="007D6968"/>
    <w:rsid w:val="00854124"/>
    <w:rsid w:val="00857A23"/>
    <w:rsid w:val="00887642"/>
    <w:rsid w:val="008A0069"/>
    <w:rsid w:val="008A3B30"/>
    <w:rsid w:val="008A5D70"/>
    <w:rsid w:val="008D3A20"/>
    <w:rsid w:val="00913CA3"/>
    <w:rsid w:val="00965217"/>
    <w:rsid w:val="00966E3C"/>
    <w:rsid w:val="0097297C"/>
    <w:rsid w:val="00973781"/>
    <w:rsid w:val="009964E6"/>
    <w:rsid w:val="009C1EC8"/>
    <w:rsid w:val="009D59E3"/>
    <w:rsid w:val="009D6787"/>
    <w:rsid w:val="009E5C6E"/>
    <w:rsid w:val="00A159AD"/>
    <w:rsid w:val="00A21025"/>
    <w:rsid w:val="00A72018"/>
    <w:rsid w:val="00A80B10"/>
    <w:rsid w:val="00A83503"/>
    <w:rsid w:val="00A93A8B"/>
    <w:rsid w:val="00B00AC0"/>
    <w:rsid w:val="00B1642D"/>
    <w:rsid w:val="00B61442"/>
    <w:rsid w:val="00B614E5"/>
    <w:rsid w:val="00B626B7"/>
    <w:rsid w:val="00B76493"/>
    <w:rsid w:val="00BA0E91"/>
    <w:rsid w:val="00C57452"/>
    <w:rsid w:val="00C577C1"/>
    <w:rsid w:val="00C8651D"/>
    <w:rsid w:val="00CB3616"/>
    <w:rsid w:val="00CD5AF8"/>
    <w:rsid w:val="00CF31A9"/>
    <w:rsid w:val="00D153A4"/>
    <w:rsid w:val="00D17436"/>
    <w:rsid w:val="00D236E1"/>
    <w:rsid w:val="00D80C7F"/>
    <w:rsid w:val="00D81CC5"/>
    <w:rsid w:val="00DC0FCB"/>
    <w:rsid w:val="00DC78F6"/>
    <w:rsid w:val="00DE2781"/>
    <w:rsid w:val="00DF2257"/>
    <w:rsid w:val="00E0563B"/>
    <w:rsid w:val="00E32B8E"/>
    <w:rsid w:val="00E36BF7"/>
    <w:rsid w:val="00E547DA"/>
    <w:rsid w:val="00E7435A"/>
    <w:rsid w:val="00E824C4"/>
    <w:rsid w:val="00EA589A"/>
    <w:rsid w:val="00ED0117"/>
    <w:rsid w:val="00F00F4D"/>
    <w:rsid w:val="00F06409"/>
    <w:rsid w:val="00F12566"/>
    <w:rsid w:val="00F25EB4"/>
    <w:rsid w:val="00F27D76"/>
    <w:rsid w:val="00F4257A"/>
    <w:rsid w:val="00F51E80"/>
    <w:rsid w:val="00F55676"/>
    <w:rsid w:val="00F574CD"/>
    <w:rsid w:val="00F6445B"/>
    <w:rsid w:val="00F66A72"/>
    <w:rsid w:val="00F80152"/>
    <w:rsid w:val="00F810A4"/>
    <w:rsid w:val="00FB0944"/>
    <w:rsid w:val="00FC2DF5"/>
    <w:rsid w:val="00FC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B52FC"/>
    <w:rPr>
      <w:b/>
      <w:bCs/>
    </w:rPr>
  </w:style>
  <w:style w:type="character" w:customStyle="1" w:styleId="apple-converted-space">
    <w:name w:val="apple-converted-space"/>
    <w:basedOn w:val="a0"/>
    <w:rsid w:val="005B52FC"/>
  </w:style>
  <w:style w:type="paragraph" w:styleId="a4">
    <w:name w:val="Body Text"/>
    <w:basedOn w:val="a"/>
    <w:link w:val="a5"/>
    <w:rsid w:val="005B52FC"/>
    <w:pPr>
      <w:spacing w:after="120"/>
    </w:pPr>
  </w:style>
  <w:style w:type="character" w:customStyle="1" w:styleId="a5">
    <w:name w:val="Основной текст Знак"/>
    <w:basedOn w:val="a0"/>
    <w:link w:val="a4"/>
    <w:rsid w:val="005B52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rsid w:val="005B52FC"/>
    <w:pPr>
      <w:suppressLineNumbers/>
    </w:pPr>
  </w:style>
  <w:style w:type="paragraph" w:styleId="a7">
    <w:name w:val="Normal (Web)"/>
    <w:basedOn w:val="a"/>
    <w:uiPriority w:val="99"/>
    <w:rsid w:val="005B52FC"/>
    <w:pPr>
      <w:spacing w:before="280" w:after="280"/>
    </w:pPr>
    <w:rPr>
      <w:rFonts w:eastAsia="Times New Roman" w:cs="Times New Roman"/>
    </w:rPr>
  </w:style>
  <w:style w:type="paragraph" w:customStyle="1" w:styleId="31">
    <w:name w:val="Основной текст с отступом 31"/>
    <w:basedOn w:val="a"/>
    <w:rsid w:val="005B52FC"/>
    <w:pPr>
      <w:ind w:left="360"/>
    </w:pPr>
  </w:style>
  <w:style w:type="paragraph" w:styleId="a8">
    <w:name w:val="List Paragraph"/>
    <w:basedOn w:val="a"/>
    <w:uiPriority w:val="34"/>
    <w:qFormat/>
    <w:rsid w:val="001129DB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B526-DA89-4F2E-84FA-2844ED41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5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308</dc:creator>
  <cp:lastModifiedBy>teacher308</cp:lastModifiedBy>
  <cp:revision>94</cp:revision>
  <cp:lastPrinted>2015-02-18T10:19:00Z</cp:lastPrinted>
  <dcterms:created xsi:type="dcterms:W3CDTF">2015-01-27T08:06:00Z</dcterms:created>
  <dcterms:modified xsi:type="dcterms:W3CDTF">2015-02-18T11:18:00Z</dcterms:modified>
</cp:coreProperties>
</file>